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2685" w14:textId="77777777" w:rsidR="004717D0" w:rsidRPr="00723B54" w:rsidRDefault="004717D0" w:rsidP="007179B5">
      <w:pPr>
        <w:contextualSpacing/>
        <w:jc w:val="center"/>
        <w:rPr>
          <w:rStyle w:val="apple-converted-space"/>
          <w:rFonts w:ascii="Arial" w:hAnsi="Arial" w:cs="Arial"/>
          <w:sz w:val="24"/>
          <w:szCs w:val="24"/>
          <w:shd w:val="clear" w:color="auto" w:fill="FFFFFF"/>
        </w:rPr>
      </w:pPr>
      <w:bookmarkStart w:id="0" w:name="_GoBack"/>
      <w:bookmarkEnd w:id="0"/>
      <w:r w:rsidRPr="00723B54">
        <w:rPr>
          <w:rStyle w:val="apple-converted-space"/>
          <w:rFonts w:ascii="Arial" w:hAnsi="Arial" w:cs="Arial"/>
          <w:sz w:val="24"/>
          <w:szCs w:val="24"/>
          <w:shd w:val="clear" w:color="auto" w:fill="FFFFFF"/>
        </w:rPr>
        <w:t>“</w:t>
      </w:r>
      <w:r w:rsidR="00D10A66">
        <w:rPr>
          <w:rStyle w:val="apple-converted-space"/>
          <w:rFonts w:ascii="Arial" w:hAnsi="Arial" w:cs="Arial"/>
          <w:sz w:val="24"/>
          <w:szCs w:val="24"/>
          <w:shd w:val="clear" w:color="auto" w:fill="FFFFFF"/>
        </w:rPr>
        <w:t>Ask Another Question</w:t>
      </w:r>
      <w:r w:rsidR="00723B54" w:rsidRPr="00723B54">
        <w:rPr>
          <w:rStyle w:val="apple-converted-space"/>
          <w:rFonts w:ascii="Arial" w:hAnsi="Arial" w:cs="Arial"/>
          <w:sz w:val="24"/>
          <w:szCs w:val="24"/>
          <w:shd w:val="clear" w:color="auto" w:fill="FFFFFF"/>
        </w:rPr>
        <w:t>”</w:t>
      </w:r>
    </w:p>
    <w:p w14:paraId="29428D04" w14:textId="77777777" w:rsidR="004717D0" w:rsidRPr="00723B54" w:rsidRDefault="00723B54" w:rsidP="007179B5">
      <w:pPr>
        <w:contextualSpacing/>
        <w:jc w:val="cente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March 1, 2020</w:t>
      </w:r>
      <w:r w:rsidRPr="00723B54">
        <w:rPr>
          <w:rStyle w:val="apple-converted-space"/>
          <w:rFonts w:ascii="Arial" w:hAnsi="Arial" w:cs="Arial"/>
          <w:sz w:val="24"/>
          <w:szCs w:val="24"/>
          <w:shd w:val="clear" w:color="auto" w:fill="FFFFFF"/>
        </w:rPr>
        <w:t xml:space="preserve"> </w:t>
      </w:r>
      <w:r w:rsidR="007B7B4E" w:rsidRPr="00723B54">
        <w:rPr>
          <w:rStyle w:val="apple-converted-space"/>
          <w:rFonts w:ascii="Arial" w:hAnsi="Arial" w:cs="Arial"/>
          <w:sz w:val="24"/>
          <w:szCs w:val="24"/>
          <w:shd w:val="clear" w:color="auto" w:fill="FFFFFF"/>
        </w:rPr>
        <w:t>(First Lent)</w:t>
      </w:r>
    </w:p>
    <w:p w14:paraId="79289DFA" w14:textId="77777777" w:rsidR="004717D0" w:rsidRPr="00723B54" w:rsidRDefault="004717D0" w:rsidP="007179B5">
      <w:pPr>
        <w:contextualSpacing/>
        <w:jc w:val="center"/>
        <w:rPr>
          <w:rFonts w:ascii="Arial" w:hAnsi="Arial" w:cs="Arial"/>
          <w:sz w:val="24"/>
          <w:szCs w:val="24"/>
        </w:rPr>
      </w:pPr>
      <w:r w:rsidRPr="00723B54">
        <w:rPr>
          <w:rFonts w:ascii="Arial" w:hAnsi="Arial" w:cs="Arial"/>
          <w:sz w:val="24"/>
          <w:szCs w:val="24"/>
        </w:rPr>
        <w:t>St. Paul’s UCC Church</w:t>
      </w:r>
    </w:p>
    <w:p w14:paraId="2641839F" w14:textId="77777777" w:rsidR="004717D0" w:rsidRPr="00723B54" w:rsidRDefault="004717D0" w:rsidP="007179B5">
      <w:pPr>
        <w:contextualSpacing/>
        <w:jc w:val="center"/>
        <w:rPr>
          <w:rFonts w:ascii="Arial" w:hAnsi="Arial" w:cs="Arial"/>
          <w:sz w:val="24"/>
          <w:szCs w:val="24"/>
        </w:rPr>
      </w:pPr>
      <w:r w:rsidRPr="00723B54">
        <w:rPr>
          <w:rFonts w:ascii="Arial" w:hAnsi="Arial" w:cs="Arial"/>
          <w:sz w:val="24"/>
          <w:szCs w:val="24"/>
        </w:rPr>
        <w:t>Rev. Mary Beth Mardis-LeCroy</w:t>
      </w:r>
    </w:p>
    <w:p w14:paraId="3A6331B8" w14:textId="77777777" w:rsidR="004717D0" w:rsidRPr="00723B54" w:rsidRDefault="006D6055" w:rsidP="007179B5">
      <w:pPr>
        <w:spacing w:before="100" w:beforeAutospacing="1" w:after="100" w:afterAutospacing="1" w:line="336" w:lineRule="atLeast"/>
        <w:contextualSpacing/>
        <w:outlineLvl w:val="1"/>
        <w:rPr>
          <w:rFonts w:ascii="Arial" w:eastAsia="Times New Roman" w:hAnsi="Arial" w:cs="Arial"/>
          <w:b/>
          <w:bCs/>
          <w:sz w:val="24"/>
          <w:szCs w:val="24"/>
        </w:rPr>
      </w:pPr>
      <w:r>
        <w:rPr>
          <w:rFonts w:ascii="Arial" w:eastAsia="Times New Roman" w:hAnsi="Arial" w:cs="Arial"/>
          <w:b/>
          <w:bCs/>
          <w:sz w:val="24"/>
          <w:szCs w:val="24"/>
        </w:rPr>
        <w:t>Mark 10:17-27</w:t>
      </w:r>
    </w:p>
    <w:p w14:paraId="0A773A36" w14:textId="77777777" w:rsidR="004717D0" w:rsidRPr="00723B54" w:rsidRDefault="006E425B" w:rsidP="007179B5">
      <w:pPr>
        <w:spacing w:before="100" w:beforeAutospacing="1" w:after="100" w:afterAutospacing="1" w:line="336" w:lineRule="atLeast"/>
        <w:contextualSpacing/>
        <w:rPr>
          <w:rFonts w:ascii="Arial" w:eastAsia="Times New Roman" w:hAnsi="Arial" w:cs="Arial"/>
          <w:sz w:val="24"/>
          <w:szCs w:val="24"/>
        </w:rPr>
      </w:pPr>
      <w:r w:rsidRPr="00723B54">
        <w:rPr>
          <w:rFonts w:ascii="Arial" w:eastAsia="Times New Roman" w:hAnsi="Arial" w:cs="Arial"/>
          <w:sz w:val="24"/>
          <w:szCs w:val="24"/>
        </w:rPr>
        <w:t>As Jesus</w:t>
      </w:r>
      <w:r w:rsidR="004717D0" w:rsidRPr="00723B54">
        <w:rPr>
          <w:rFonts w:ascii="Arial" w:eastAsia="Times New Roman" w:hAnsi="Arial" w:cs="Arial"/>
          <w:sz w:val="24"/>
          <w:szCs w:val="24"/>
        </w:rPr>
        <w:t xml:space="preserve"> was setting out on a journey, a man ran up and knelt before him, and asked him, “Good Teacher, what must I do to inherit eternal life?”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p>
    <w:p w14:paraId="1B00DF58" w14:textId="77777777" w:rsidR="007179B5" w:rsidRPr="00723B54" w:rsidRDefault="007179B5" w:rsidP="007179B5">
      <w:pPr>
        <w:spacing w:before="100" w:beforeAutospacing="1" w:after="100" w:afterAutospacing="1" w:line="336" w:lineRule="atLeast"/>
        <w:contextualSpacing/>
        <w:rPr>
          <w:rFonts w:ascii="Arial" w:eastAsia="Times New Roman" w:hAnsi="Arial" w:cs="Arial"/>
          <w:sz w:val="24"/>
          <w:szCs w:val="24"/>
        </w:rPr>
      </w:pPr>
    </w:p>
    <w:p w14:paraId="0B84EF84" w14:textId="77777777" w:rsidR="004717D0" w:rsidRPr="00723B54" w:rsidRDefault="004717D0" w:rsidP="007179B5">
      <w:pPr>
        <w:spacing w:before="100" w:beforeAutospacing="1" w:after="100" w:afterAutospacing="1" w:line="336" w:lineRule="atLeast"/>
        <w:contextualSpacing/>
        <w:rPr>
          <w:rFonts w:ascii="Arial" w:eastAsia="Times New Roman" w:hAnsi="Arial" w:cs="Arial"/>
          <w:sz w:val="24"/>
          <w:szCs w:val="24"/>
        </w:rPr>
      </w:pPr>
      <w:r w:rsidRPr="00723B54">
        <w:rPr>
          <w:rFonts w:ascii="Arial" w:eastAsia="Times New Roman" w:hAnsi="Arial" w:cs="Arial"/>
          <w:sz w:val="24"/>
          <w:szCs w:val="24"/>
        </w:rPr>
        <w:t>Then Jesus looked around and said to his disciples, “How hard it will be for those who have wealth to enter the kingdom of God!” And the disciples were perplexed at these words. But Jesus said to them again, “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w:t>
      </w:r>
    </w:p>
    <w:p w14:paraId="05E54571" w14:textId="77777777" w:rsidR="007179B5" w:rsidRPr="00723B54" w:rsidRDefault="007179B5" w:rsidP="007179B5">
      <w:pPr>
        <w:spacing w:before="100" w:beforeAutospacing="1" w:after="100" w:afterAutospacing="1" w:line="336" w:lineRule="atLeast"/>
        <w:contextualSpacing/>
        <w:rPr>
          <w:rFonts w:ascii="Arial" w:eastAsia="Times New Roman" w:hAnsi="Arial" w:cs="Arial"/>
          <w:sz w:val="24"/>
          <w:szCs w:val="24"/>
        </w:rPr>
      </w:pPr>
    </w:p>
    <w:p w14:paraId="47A5B327" w14:textId="77777777" w:rsidR="007179B5" w:rsidRPr="00723B54" w:rsidRDefault="007179B5" w:rsidP="007179B5">
      <w:pPr>
        <w:contextualSpacing/>
        <w:jc w:val="center"/>
        <w:rPr>
          <w:rFonts w:ascii="Arial" w:hAnsi="Arial" w:cs="Arial"/>
          <w:sz w:val="24"/>
          <w:szCs w:val="24"/>
        </w:rPr>
      </w:pPr>
      <w:r w:rsidRPr="00723B54">
        <w:rPr>
          <w:rFonts w:ascii="Arial" w:hAnsi="Arial" w:cs="Arial"/>
          <w:sz w:val="24"/>
          <w:szCs w:val="24"/>
        </w:rPr>
        <w:t>***</w:t>
      </w:r>
    </w:p>
    <w:p w14:paraId="3AD6B45D" w14:textId="77777777" w:rsidR="008B31B9" w:rsidRPr="00723B54" w:rsidRDefault="004717D0" w:rsidP="00280B2A">
      <w:pPr>
        <w:ind w:firstLine="720"/>
        <w:contextualSpacing/>
        <w:rPr>
          <w:rFonts w:ascii="Arial" w:hAnsi="Arial" w:cs="Arial"/>
          <w:sz w:val="24"/>
          <w:szCs w:val="24"/>
        </w:rPr>
      </w:pPr>
      <w:r w:rsidRPr="00723B54">
        <w:rPr>
          <w:rFonts w:ascii="Arial" w:hAnsi="Arial" w:cs="Arial"/>
          <w:sz w:val="24"/>
          <w:szCs w:val="24"/>
        </w:rPr>
        <w:t>I never really know how to acknowledge</w:t>
      </w:r>
      <w:r w:rsidR="00275A72" w:rsidRPr="00723B54">
        <w:rPr>
          <w:rFonts w:ascii="Arial" w:hAnsi="Arial" w:cs="Arial"/>
          <w:sz w:val="24"/>
          <w:szCs w:val="24"/>
        </w:rPr>
        <w:t>, or how to ma</w:t>
      </w:r>
      <w:r w:rsidR="00396B3D" w:rsidRPr="00723B54">
        <w:rPr>
          <w:rFonts w:ascii="Arial" w:hAnsi="Arial" w:cs="Arial"/>
          <w:sz w:val="24"/>
          <w:szCs w:val="24"/>
        </w:rPr>
        <w:t>rk,</w:t>
      </w:r>
      <w:r w:rsidRPr="00723B54">
        <w:rPr>
          <w:rFonts w:ascii="Arial" w:hAnsi="Arial" w:cs="Arial"/>
          <w:sz w:val="24"/>
          <w:szCs w:val="24"/>
        </w:rPr>
        <w:t xml:space="preserve"> the season of Lent. </w:t>
      </w:r>
      <w:r w:rsidR="00396B3D" w:rsidRPr="00723B54">
        <w:rPr>
          <w:rFonts w:ascii="Arial" w:hAnsi="Arial" w:cs="Arial"/>
          <w:sz w:val="24"/>
          <w:szCs w:val="24"/>
        </w:rPr>
        <w:t>Growing up, my Catholic friends told me Lent</w:t>
      </w:r>
      <w:r w:rsidR="00275A72" w:rsidRPr="00723B54">
        <w:rPr>
          <w:rFonts w:ascii="Arial" w:hAnsi="Arial" w:cs="Arial"/>
          <w:sz w:val="24"/>
          <w:szCs w:val="24"/>
        </w:rPr>
        <w:t xml:space="preserve"> was all about giving</w:t>
      </w:r>
      <w:r w:rsidR="00396B3D" w:rsidRPr="00723B54">
        <w:rPr>
          <w:rFonts w:ascii="Arial" w:hAnsi="Arial" w:cs="Arial"/>
          <w:sz w:val="24"/>
          <w:szCs w:val="24"/>
        </w:rPr>
        <w:t xml:space="preserve"> something</w:t>
      </w:r>
      <w:r w:rsidR="00275A72" w:rsidRPr="00723B54">
        <w:rPr>
          <w:rFonts w:ascii="Arial" w:hAnsi="Arial" w:cs="Arial"/>
          <w:sz w:val="24"/>
          <w:szCs w:val="24"/>
        </w:rPr>
        <w:t xml:space="preserve"> up</w:t>
      </w:r>
      <w:r w:rsidR="00396B3D" w:rsidRPr="00723B54">
        <w:rPr>
          <w:rFonts w:ascii="Arial" w:hAnsi="Arial" w:cs="Arial"/>
          <w:sz w:val="24"/>
          <w:szCs w:val="24"/>
        </w:rPr>
        <w:t>: that’s how you knew it was Lent – you weren’t eating sugar, or drinking coffee, or watching as much TV. And even though I never gave up much for Lent myself, I think my friends were onto something</w:t>
      </w:r>
      <w:r w:rsidRPr="00723B54">
        <w:rPr>
          <w:rFonts w:ascii="Arial" w:hAnsi="Arial" w:cs="Arial"/>
          <w:sz w:val="24"/>
          <w:szCs w:val="24"/>
        </w:rPr>
        <w:t xml:space="preserve">. Lent is a sober season, and a sobering one. It’s a season to reflect honestly on where we are with God, with ourselves, and with the rest of the world. </w:t>
      </w:r>
      <w:r w:rsidR="00396B3D" w:rsidRPr="00723B54">
        <w:rPr>
          <w:rFonts w:ascii="Arial" w:hAnsi="Arial" w:cs="Arial"/>
          <w:sz w:val="24"/>
          <w:szCs w:val="24"/>
        </w:rPr>
        <w:t xml:space="preserve">And maybe when my friends were giving up their various things, maybe they were more in tune with the all of that – with </w:t>
      </w:r>
      <w:r w:rsidR="008B72FE" w:rsidRPr="00723B54">
        <w:rPr>
          <w:rFonts w:ascii="Arial" w:hAnsi="Arial" w:cs="Arial"/>
          <w:sz w:val="24"/>
          <w:szCs w:val="24"/>
        </w:rPr>
        <w:t>God,</w:t>
      </w:r>
      <w:r w:rsidR="00023308">
        <w:rPr>
          <w:rFonts w:ascii="Arial" w:hAnsi="Arial" w:cs="Arial"/>
          <w:sz w:val="24"/>
          <w:szCs w:val="24"/>
        </w:rPr>
        <w:t xml:space="preserve"> </w:t>
      </w:r>
      <w:r w:rsidR="00275A72" w:rsidRPr="00723B54">
        <w:rPr>
          <w:rFonts w:ascii="Arial" w:hAnsi="Arial" w:cs="Arial"/>
          <w:sz w:val="24"/>
          <w:szCs w:val="24"/>
        </w:rPr>
        <w:t>with themselves</w:t>
      </w:r>
      <w:r w:rsidR="00396B3D" w:rsidRPr="00723B54">
        <w:rPr>
          <w:rFonts w:ascii="Arial" w:hAnsi="Arial" w:cs="Arial"/>
          <w:sz w:val="24"/>
          <w:szCs w:val="24"/>
        </w:rPr>
        <w:t xml:space="preserve"> and th</w:t>
      </w:r>
      <w:r w:rsidR="00C24292" w:rsidRPr="00723B54">
        <w:rPr>
          <w:rFonts w:ascii="Arial" w:hAnsi="Arial" w:cs="Arial"/>
          <w:sz w:val="24"/>
          <w:szCs w:val="24"/>
        </w:rPr>
        <w:t>e rest of the world. Maybe they</w:t>
      </w:r>
      <w:r w:rsidR="00396B3D" w:rsidRPr="00723B54">
        <w:rPr>
          <w:rFonts w:ascii="Arial" w:hAnsi="Arial" w:cs="Arial"/>
          <w:sz w:val="24"/>
          <w:szCs w:val="24"/>
        </w:rPr>
        <w:t xml:space="preserve"> were more in tune with prayer, with listening for God</w:t>
      </w:r>
      <w:r w:rsidR="00396B3D" w:rsidRPr="00723B54">
        <w:rPr>
          <w:rFonts w:ascii="Arial" w:hAnsi="Arial" w:cs="Arial"/>
          <w:i/>
          <w:sz w:val="24"/>
          <w:szCs w:val="24"/>
        </w:rPr>
        <w:t xml:space="preserve"> in</w:t>
      </w:r>
      <w:r w:rsidR="00396B3D" w:rsidRPr="00723B54">
        <w:rPr>
          <w:rFonts w:ascii="Arial" w:hAnsi="Arial" w:cs="Arial"/>
          <w:sz w:val="24"/>
          <w:szCs w:val="24"/>
        </w:rPr>
        <w:t xml:space="preserve"> themselves and the world. And </w:t>
      </w:r>
      <w:r w:rsidR="00C24292" w:rsidRPr="00723B54">
        <w:rPr>
          <w:rFonts w:ascii="Arial" w:hAnsi="Arial" w:cs="Arial"/>
          <w:sz w:val="24"/>
          <w:szCs w:val="24"/>
        </w:rPr>
        <w:t xml:space="preserve">maybe that’s what Lent really </w:t>
      </w:r>
      <w:r w:rsidR="00C24292" w:rsidRPr="00723B54">
        <w:rPr>
          <w:rFonts w:ascii="Arial" w:hAnsi="Arial" w:cs="Arial"/>
          <w:i/>
          <w:sz w:val="24"/>
          <w:szCs w:val="24"/>
        </w:rPr>
        <w:t>is</w:t>
      </w:r>
      <w:r w:rsidR="00C24292" w:rsidRPr="00723B54">
        <w:rPr>
          <w:rFonts w:ascii="Arial" w:hAnsi="Arial" w:cs="Arial"/>
          <w:sz w:val="24"/>
          <w:szCs w:val="24"/>
        </w:rPr>
        <w:t xml:space="preserve"> about</w:t>
      </w:r>
      <w:r w:rsidR="006B421C" w:rsidRPr="00723B54">
        <w:rPr>
          <w:rFonts w:ascii="Arial" w:hAnsi="Arial" w:cs="Arial"/>
          <w:sz w:val="24"/>
          <w:szCs w:val="24"/>
        </w:rPr>
        <w:t xml:space="preserve">: </w:t>
      </w:r>
      <w:r w:rsidR="002C2BE8">
        <w:rPr>
          <w:rFonts w:ascii="Arial" w:hAnsi="Arial" w:cs="Arial"/>
          <w:sz w:val="24"/>
          <w:szCs w:val="24"/>
        </w:rPr>
        <w:t>listening to God</w:t>
      </w:r>
      <w:r w:rsidR="006A2E44" w:rsidRPr="00723B54">
        <w:rPr>
          <w:rFonts w:ascii="Arial" w:hAnsi="Arial" w:cs="Arial"/>
          <w:sz w:val="24"/>
          <w:szCs w:val="24"/>
        </w:rPr>
        <w:t xml:space="preserve">, </w:t>
      </w:r>
      <w:r w:rsidR="00C94D25">
        <w:rPr>
          <w:rFonts w:ascii="Arial" w:hAnsi="Arial" w:cs="Arial"/>
          <w:sz w:val="24"/>
          <w:szCs w:val="24"/>
        </w:rPr>
        <w:t xml:space="preserve">especially when the world </w:t>
      </w:r>
      <w:r w:rsidR="002C2BE8">
        <w:rPr>
          <w:rFonts w:ascii="Arial" w:hAnsi="Arial" w:cs="Arial"/>
          <w:sz w:val="24"/>
          <w:szCs w:val="24"/>
        </w:rPr>
        <w:t xml:space="preserve">feels a little off, when </w:t>
      </w:r>
      <w:r w:rsidR="00C94D25">
        <w:rPr>
          <w:rFonts w:ascii="Arial" w:hAnsi="Arial" w:cs="Arial"/>
          <w:sz w:val="24"/>
          <w:szCs w:val="24"/>
        </w:rPr>
        <w:t xml:space="preserve">is not quite the same as it is other times of the year. </w:t>
      </w:r>
    </w:p>
    <w:p w14:paraId="59D21B6A" w14:textId="77777777" w:rsidR="00FA512E" w:rsidRPr="00723B54" w:rsidRDefault="00FA512E" w:rsidP="00FA512E">
      <w:pPr>
        <w:contextualSpacing/>
        <w:rPr>
          <w:rFonts w:ascii="Arial" w:hAnsi="Arial" w:cs="Arial"/>
          <w:sz w:val="24"/>
          <w:szCs w:val="24"/>
        </w:rPr>
      </w:pPr>
    </w:p>
    <w:p w14:paraId="6C72A438" w14:textId="77777777" w:rsidR="006B421C" w:rsidRPr="00723B54" w:rsidRDefault="006B421C" w:rsidP="006B421C">
      <w:pPr>
        <w:contextualSpacing/>
        <w:jc w:val="center"/>
        <w:rPr>
          <w:rFonts w:ascii="Arial" w:hAnsi="Arial" w:cs="Arial"/>
          <w:sz w:val="24"/>
          <w:szCs w:val="24"/>
        </w:rPr>
      </w:pPr>
      <w:r w:rsidRPr="00723B54">
        <w:rPr>
          <w:rFonts w:ascii="Arial" w:hAnsi="Arial" w:cs="Arial"/>
          <w:sz w:val="24"/>
          <w:szCs w:val="24"/>
        </w:rPr>
        <w:t>***</w:t>
      </w:r>
    </w:p>
    <w:p w14:paraId="0512FC12" w14:textId="77777777" w:rsidR="008B31B9" w:rsidRPr="00723B54" w:rsidRDefault="006A2E44" w:rsidP="008B31B9">
      <w:pPr>
        <w:ind w:firstLine="720"/>
        <w:contextualSpacing/>
        <w:rPr>
          <w:rFonts w:ascii="Arial" w:hAnsi="Arial" w:cs="Arial"/>
          <w:sz w:val="24"/>
          <w:szCs w:val="24"/>
        </w:rPr>
      </w:pPr>
      <w:r w:rsidRPr="00723B54">
        <w:rPr>
          <w:rFonts w:ascii="Arial" w:hAnsi="Arial" w:cs="Arial"/>
          <w:sz w:val="24"/>
          <w:szCs w:val="24"/>
        </w:rPr>
        <w:t>In o</w:t>
      </w:r>
      <w:r w:rsidR="00332540" w:rsidRPr="00723B54">
        <w:rPr>
          <w:rFonts w:ascii="Arial" w:hAnsi="Arial" w:cs="Arial"/>
          <w:sz w:val="24"/>
          <w:szCs w:val="24"/>
        </w:rPr>
        <w:t>ur story for today</w:t>
      </w:r>
      <w:r w:rsidR="00FA512E" w:rsidRPr="00723B54">
        <w:rPr>
          <w:rFonts w:ascii="Arial" w:hAnsi="Arial" w:cs="Arial"/>
          <w:sz w:val="24"/>
          <w:szCs w:val="24"/>
        </w:rPr>
        <w:t xml:space="preserve">, from Mark chapter 10, </w:t>
      </w:r>
      <w:r w:rsidRPr="00723B54">
        <w:rPr>
          <w:rFonts w:ascii="Arial" w:hAnsi="Arial" w:cs="Arial"/>
          <w:sz w:val="24"/>
          <w:szCs w:val="24"/>
        </w:rPr>
        <w:t>a</w:t>
      </w:r>
      <w:r w:rsidR="00332540" w:rsidRPr="00723B54">
        <w:rPr>
          <w:rFonts w:ascii="Arial" w:hAnsi="Arial" w:cs="Arial"/>
          <w:sz w:val="24"/>
          <w:szCs w:val="24"/>
        </w:rPr>
        <w:t xml:space="preserve"> rich man</w:t>
      </w:r>
      <w:r w:rsidR="00FA512E" w:rsidRPr="00723B54">
        <w:rPr>
          <w:rFonts w:ascii="Arial" w:hAnsi="Arial" w:cs="Arial"/>
          <w:sz w:val="24"/>
          <w:szCs w:val="24"/>
        </w:rPr>
        <w:t xml:space="preserve"> comes up to Jesus and wants to know: </w:t>
      </w:r>
      <w:r w:rsidR="00FA512E" w:rsidRPr="00723B54">
        <w:rPr>
          <w:rFonts w:ascii="Arial" w:eastAsia="Times New Roman" w:hAnsi="Arial" w:cs="Arial"/>
          <w:sz w:val="24"/>
          <w:szCs w:val="24"/>
        </w:rPr>
        <w:t xml:space="preserve">“Good Teacher, what must I do to inherit eternal life?” Jesus says to him, “You know the commandments: ‘You shall not murder; You shall not commit </w:t>
      </w:r>
      <w:r w:rsidR="00FA512E" w:rsidRPr="00723B54">
        <w:rPr>
          <w:rFonts w:ascii="Arial" w:eastAsia="Times New Roman" w:hAnsi="Arial" w:cs="Arial"/>
          <w:sz w:val="24"/>
          <w:szCs w:val="24"/>
        </w:rPr>
        <w:lastRenderedPageBreak/>
        <w:t>adultery; You shall not steal; You shall not bear false witness; You shall not defraud</w:t>
      </w:r>
      <w:r w:rsidR="00275A72" w:rsidRPr="00723B54">
        <w:rPr>
          <w:rFonts w:ascii="Arial" w:eastAsia="Times New Roman" w:hAnsi="Arial" w:cs="Arial"/>
          <w:sz w:val="24"/>
          <w:szCs w:val="24"/>
        </w:rPr>
        <w:t>; Honor your father and mother.</w:t>
      </w:r>
      <w:r w:rsidR="00FA512E" w:rsidRPr="00723B54">
        <w:rPr>
          <w:rFonts w:ascii="Arial" w:eastAsia="Times New Roman" w:hAnsi="Arial" w:cs="Arial"/>
          <w:sz w:val="24"/>
          <w:szCs w:val="24"/>
        </w:rPr>
        <w:t>” Now the rich man is a</w:t>
      </w:r>
      <w:r w:rsidR="00BD21EB" w:rsidRPr="00723B54">
        <w:rPr>
          <w:rFonts w:ascii="Arial" w:eastAsia="Times New Roman" w:hAnsi="Arial" w:cs="Arial"/>
          <w:sz w:val="24"/>
          <w:szCs w:val="24"/>
        </w:rPr>
        <w:t>lso a</w:t>
      </w:r>
      <w:r w:rsidR="00FA512E" w:rsidRPr="00723B54">
        <w:rPr>
          <w:rFonts w:ascii="Arial" w:eastAsia="Times New Roman" w:hAnsi="Arial" w:cs="Arial"/>
          <w:sz w:val="24"/>
          <w:szCs w:val="24"/>
        </w:rPr>
        <w:t xml:space="preserve"> good man. He’s done </w:t>
      </w:r>
      <w:r w:rsidR="00BD21EB" w:rsidRPr="00723B54">
        <w:rPr>
          <w:rFonts w:ascii="Arial" w:eastAsia="Times New Roman" w:hAnsi="Arial" w:cs="Arial"/>
          <w:sz w:val="24"/>
          <w:szCs w:val="24"/>
        </w:rPr>
        <w:t xml:space="preserve">all </w:t>
      </w:r>
      <w:r w:rsidR="00FA512E" w:rsidRPr="00723B54">
        <w:rPr>
          <w:rFonts w:ascii="Arial" w:eastAsia="Times New Roman" w:hAnsi="Arial" w:cs="Arial"/>
          <w:sz w:val="24"/>
          <w:szCs w:val="24"/>
        </w:rPr>
        <w:t xml:space="preserve">that, and then some: “Teacher, I have kept all these since my youth.” And Jesus looks at him, and loves him, and says, “You lack one thing; go, sell what you own, and give the money to the poor, and you will have treasure in heaven; then come, follow me.” Well, this </w:t>
      </w:r>
      <w:r w:rsidR="008B72FE" w:rsidRPr="00723B54">
        <w:rPr>
          <w:rFonts w:ascii="Arial" w:eastAsia="Times New Roman" w:hAnsi="Arial" w:cs="Arial"/>
          <w:sz w:val="24"/>
          <w:szCs w:val="24"/>
        </w:rPr>
        <w:t xml:space="preserve">shocks the </w:t>
      </w:r>
      <w:r w:rsidR="00FA512E" w:rsidRPr="00723B54">
        <w:rPr>
          <w:rFonts w:ascii="Arial" w:eastAsia="Times New Roman" w:hAnsi="Arial" w:cs="Arial"/>
          <w:sz w:val="24"/>
          <w:szCs w:val="24"/>
        </w:rPr>
        <w:t>rich man</w:t>
      </w:r>
      <w:r w:rsidR="00BD21EB" w:rsidRPr="00723B54">
        <w:rPr>
          <w:rFonts w:ascii="Arial" w:eastAsia="Times New Roman" w:hAnsi="Arial" w:cs="Arial"/>
          <w:sz w:val="24"/>
          <w:szCs w:val="24"/>
        </w:rPr>
        <w:t xml:space="preserve">. </w:t>
      </w:r>
      <w:r w:rsidR="008B72FE" w:rsidRPr="00723B54">
        <w:rPr>
          <w:rFonts w:ascii="Arial" w:eastAsia="Times New Roman" w:hAnsi="Arial" w:cs="Arial"/>
          <w:sz w:val="24"/>
          <w:szCs w:val="24"/>
        </w:rPr>
        <w:t>It makes him sad, too</w:t>
      </w:r>
      <w:r w:rsidR="00BD21EB" w:rsidRPr="00723B54">
        <w:rPr>
          <w:rFonts w:ascii="Arial" w:eastAsia="Times New Roman" w:hAnsi="Arial" w:cs="Arial"/>
          <w:sz w:val="24"/>
          <w:szCs w:val="24"/>
        </w:rPr>
        <w:t>. S</w:t>
      </w:r>
      <w:r w:rsidR="00FA512E" w:rsidRPr="00723B54">
        <w:rPr>
          <w:rFonts w:ascii="Arial" w:eastAsia="Times New Roman" w:hAnsi="Arial" w:cs="Arial"/>
          <w:sz w:val="24"/>
          <w:szCs w:val="24"/>
        </w:rPr>
        <w:t xml:space="preserve">o he goes away grieving, because he has a lot of stuff. </w:t>
      </w:r>
    </w:p>
    <w:p w14:paraId="445CFE9A" w14:textId="77777777" w:rsidR="00332540" w:rsidRPr="00723B54" w:rsidRDefault="00FA512E" w:rsidP="008B31B9">
      <w:pPr>
        <w:ind w:firstLine="720"/>
        <w:contextualSpacing/>
        <w:rPr>
          <w:rFonts w:ascii="Arial" w:hAnsi="Arial" w:cs="Arial"/>
          <w:sz w:val="24"/>
          <w:szCs w:val="24"/>
        </w:rPr>
      </w:pPr>
      <w:r w:rsidRPr="00723B54">
        <w:rPr>
          <w:rFonts w:ascii="Arial" w:hAnsi="Arial" w:cs="Arial"/>
          <w:sz w:val="24"/>
          <w:szCs w:val="24"/>
        </w:rPr>
        <w:t>I’m with the rich man</w:t>
      </w:r>
      <w:r w:rsidR="00E450A2" w:rsidRPr="00723B54">
        <w:rPr>
          <w:rFonts w:ascii="Arial" w:hAnsi="Arial" w:cs="Arial"/>
          <w:sz w:val="24"/>
          <w:szCs w:val="24"/>
        </w:rPr>
        <w:t xml:space="preserve"> here</w:t>
      </w:r>
      <w:r w:rsidRPr="00723B54">
        <w:rPr>
          <w:rFonts w:ascii="Arial" w:hAnsi="Arial" w:cs="Arial"/>
          <w:sz w:val="24"/>
          <w:szCs w:val="24"/>
        </w:rPr>
        <w:t xml:space="preserve">. I, too, have followed the law. I haven’t murdered </w:t>
      </w:r>
      <w:r w:rsidR="00DE7C30" w:rsidRPr="00723B54">
        <w:rPr>
          <w:rFonts w:ascii="Arial" w:hAnsi="Arial" w:cs="Arial"/>
          <w:sz w:val="24"/>
          <w:szCs w:val="24"/>
        </w:rPr>
        <w:t>anyone or committed adultery</w:t>
      </w:r>
      <w:r w:rsidRPr="00723B54">
        <w:rPr>
          <w:rFonts w:ascii="Arial" w:hAnsi="Arial" w:cs="Arial"/>
          <w:sz w:val="24"/>
          <w:szCs w:val="24"/>
        </w:rPr>
        <w:t>. I’ve never born false witness in court, or defrauded anyone.</w:t>
      </w:r>
      <w:r w:rsidR="006B421C" w:rsidRPr="00723B54">
        <w:rPr>
          <w:rFonts w:ascii="Arial" w:hAnsi="Arial" w:cs="Arial"/>
          <w:sz w:val="24"/>
          <w:szCs w:val="24"/>
        </w:rPr>
        <w:t xml:space="preserve"> I’ve tried to honor my parents. As for the stealing, o</w:t>
      </w:r>
      <w:r w:rsidR="001B12DC" w:rsidRPr="00723B54">
        <w:rPr>
          <w:rFonts w:ascii="Arial" w:hAnsi="Arial" w:cs="Arial"/>
          <w:sz w:val="24"/>
          <w:szCs w:val="24"/>
        </w:rPr>
        <w:t>ne time, when I was five</w:t>
      </w:r>
      <w:r w:rsidRPr="00723B54">
        <w:rPr>
          <w:rFonts w:ascii="Arial" w:hAnsi="Arial" w:cs="Arial"/>
          <w:sz w:val="24"/>
          <w:szCs w:val="24"/>
        </w:rPr>
        <w:t xml:space="preserve">, I stole </w:t>
      </w:r>
      <w:r w:rsidR="006B421C" w:rsidRPr="00723B54">
        <w:rPr>
          <w:rFonts w:ascii="Arial" w:hAnsi="Arial" w:cs="Arial"/>
          <w:sz w:val="24"/>
          <w:szCs w:val="24"/>
        </w:rPr>
        <w:t>a piece of bubble gum from a supermarket</w:t>
      </w:r>
      <w:r w:rsidRPr="00723B54">
        <w:rPr>
          <w:rFonts w:ascii="Arial" w:hAnsi="Arial" w:cs="Arial"/>
          <w:sz w:val="24"/>
          <w:szCs w:val="24"/>
        </w:rPr>
        <w:t>. But I felt so gu</w:t>
      </w:r>
      <w:r w:rsidR="00B07045" w:rsidRPr="00723B54">
        <w:rPr>
          <w:rFonts w:ascii="Arial" w:hAnsi="Arial" w:cs="Arial"/>
          <w:sz w:val="24"/>
          <w:szCs w:val="24"/>
        </w:rPr>
        <w:t xml:space="preserve">ilty about it that by the time my mom and I </w:t>
      </w:r>
      <w:r w:rsidRPr="00723B54">
        <w:rPr>
          <w:rFonts w:ascii="Arial" w:hAnsi="Arial" w:cs="Arial"/>
          <w:sz w:val="24"/>
          <w:szCs w:val="24"/>
        </w:rPr>
        <w:t xml:space="preserve">got </w:t>
      </w:r>
      <w:r w:rsidR="006B421C" w:rsidRPr="00723B54">
        <w:rPr>
          <w:rFonts w:ascii="Arial" w:hAnsi="Arial" w:cs="Arial"/>
          <w:sz w:val="24"/>
          <w:szCs w:val="24"/>
        </w:rPr>
        <w:t>to the parking lot</w:t>
      </w:r>
      <w:r w:rsidRPr="00723B54">
        <w:rPr>
          <w:rFonts w:ascii="Arial" w:hAnsi="Arial" w:cs="Arial"/>
          <w:sz w:val="24"/>
          <w:szCs w:val="24"/>
        </w:rPr>
        <w:t>, I was crying</w:t>
      </w:r>
      <w:r w:rsidR="006B421C" w:rsidRPr="00723B54">
        <w:rPr>
          <w:rFonts w:ascii="Arial" w:hAnsi="Arial" w:cs="Arial"/>
          <w:sz w:val="24"/>
          <w:szCs w:val="24"/>
        </w:rPr>
        <w:t xml:space="preserve"> so hard</w:t>
      </w:r>
      <w:r w:rsidR="00347EF1" w:rsidRPr="00723B54">
        <w:rPr>
          <w:rFonts w:ascii="Arial" w:hAnsi="Arial" w:cs="Arial"/>
          <w:sz w:val="24"/>
          <w:szCs w:val="24"/>
        </w:rPr>
        <w:t xml:space="preserve"> that </w:t>
      </w:r>
      <w:r w:rsidR="00B07045" w:rsidRPr="00723B54">
        <w:rPr>
          <w:rFonts w:ascii="Arial" w:hAnsi="Arial" w:cs="Arial"/>
          <w:sz w:val="24"/>
          <w:szCs w:val="24"/>
        </w:rPr>
        <w:t>Mom</w:t>
      </w:r>
      <w:r w:rsidR="00347EF1" w:rsidRPr="00723B54">
        <w:rPr>
          <w:rFonts w:ascii="Arial" w:hAnsi="Arial" w:cs="Arial"/>
          <w:sz w:val="24"/>
          <w:szCs w:val="24"/>
        </w:rPr>
        <w:t xml:space="preserve"> quickly figured </w:t>
      </w:r>
      <w:r w:rsidR="006B421C" w:rsidRPr="00723B54">
        <w:rPr>
          <w:rFonts w:ascii="Arial" w:hAnsi="Arial" w:cs="Arial"/>
          <w:sz w:val="24"/>
          <w:szCs w:val="24"/>
        </w:rPr>
        <w:t>out</w:t>
      </w:r>
      <w:r w:rsidR="00347EF1" w:rsidRPr="00723B54">
        <w:rPr>
          <w:rFonts w:ascii="Arial" w:hAnsi="Arial" w:cs="Arial"/>
          <w:sz w:val="24"/>
          <w:szCs w:val="24"/>
        </w:rPr>
        <w:t xml:space="preserve"> what had happened</w:t>
      </w:r>
      <w:r w:rsidR="006B421C" w:rsidRPr="00723B54">
        <w:rPr>
          <w:rFonts w:ascii="Arial" w:hAnsi="Arial" w:cs="Arial"/>
          <w:sz w:val="24"/>
          <w:szCs w:val="24"/>
        </w:rPr>
        <w:t xml:space="preserve"> and </w:t>
      </w:r>
      <w:r w:rsidRPr="00723B54">
        <w:rPr>
          <w:rFonts w:ascii="Arial" w:hAnsi="Arial" w:cs="Arial"/>
          <w:sz w:val="24"/>
          <w:szCs w:val="24"/>
        </w:rPr>
        <w:t>told me</w:t>
      </w:r>
      <w:r w:rsidR="006B421C" w:rsidRPr="00723B54">
        <w:rPr>
          <w:rFonts w:ascii="Arial" w:hAnsi="Arial" w:cs="Arial"/>
          <w:sz w:val="24"/>
          <w:szCs w:val="24"/>
        </w:rPr>
        <w:t>, gently, that it was okay; there was still time to return the gum</w:t>
      </w:r>
      <w:r w:rsidR="00347EF1" w:rsidRPr="00723B54">
        <w:rPr>
          <w:rFonts w:ascii="Arial" w:hAnsi="Arial" w:cs="Arial"/>
          <w:sz w:val="24"/>
          <w:szCs w:val="24"/>
        </w:rPr>
        <w:t>. So I’m not even sure that counts as stealing</w:t>
      </w:r>
      <w:r w:rsidRPr="00723B54">
        <w:rPr>
          <w:rFonts w:ascii="Arial" w:hAnsi="Arial" w:cs="Arial"/>
          <w:sz w:val="24"/>
          <w:szCs w:val="24"/>
        </w:rPr>
        <w:t>.</w:t>
      </w:r>
      <w:r w:rsidR="00540C65">
        <w:rPr>
          <w:rFonts w:ascii="Arial" w:hAnsi="Arial" w:cs="Arial"/>
          <w:sz w:val="24"/>
          <w:szCs w:val="24"/>
        </w:rPr>
        <w:t xml:space="preserve"> </w:t>
      </w:r>
      <w:r w:rsidR="003055C5" w:rsidRPr="00723B54">
        <w:rPr>
          <w:rFonts w:ascii="Arial" w:hAnsi="Arial" w:cs="Arial"/>
          <w:sz w:val="24"/>
          <w:szCs w:val="24"/>
        </w:rPr>
        <w:t xml:space="preserve">On the whole, </w:t>
      </w:r>
      <w:r w:rsidR="00DE7C30" w:rsidRPr="00723B54">
        <w:rPr>
          <w:rFonts w:ascii="Arial" w:hAnsi="Arial" w:cs="Arial"/>
          <w:sz w:val="24"/>
          <w:szCs w:val="24"/>
        </w:rPr>
        <w:t xml:space="preserve">I’ve led a </w:t>
      </w:r>
      <w:r w:rsidR="006B421C" w:rsidRPr="00723B54">
        <w:rPr>
          <w:rFonts w:ascii="Arial" w:hAnsi="Arial" w:cs="Arial"/>
          <w:sz w:val="24"/>
          <w:szCs w:val="24"/>
        </w:rPr>
        <w:t xml:space="preserve">pretty </w:t>
      </w:r>
      <w:r w:rsidR="001B12DC" w:rsidRPr="00723B54">
        <w:rPr>
          <w:rFonts w:ascii="Arial" w:hAnsi="Arial" w:cs="Arial"/>
          <w:sz w:val="24"/>
          <w:szCs w:val="24"/>
        </w:rPr>
        <w:t>good life, just like the rich man</w:t>
      </w:r>
      <w:r w:rsidR="009F492B" w:rsidRPr="00723B54">
        <w:rPr>
          <w:rFonts w:ascii="Arial" w:hAnsi="Arial" w:cs="Arial"/>
          <w:sz w:val="24"/>
          <w:szCs w:val="24"/>
        </w:rPr>
        <w:t xml:space="preserve"> in Mark’s gospel.</w:t>
      </w:r>
    </w:p>
    <w:p w14:paraId="3EA03F66" w14:textId="77777777" w:rsidR="003055C5" w:rsidRPr="00723B54" w:rsidRDefault="00164080" w:rsidP="008B31B9">
      <w:pPr>
        <w:ind w:firstLine="720"/>
        <w:contextualSpacing/>
        <w:rPr>
          <w:rFonts w:ascii="Arial" w:hAnsi="Arial" w:cs="Arial"/>
          <w:sz w:val="24"/>
          <w:szCs w:val="24"/>
        </w:rPr>
      </w:pPr>
      <w:r w:rsidRPr="00723B54">
        <w:rPr>
          <w:rFonts w:ascii="Arial" w:hAnsi="Arial" w:cs="Arial"/>
          <w:sz w:val="24"/>
          <w:szCs w:val="24"/>
        </w:rPr>
        <w:t xml:space="preserve">But then we get this really crazy part of the story, where Jesus hears what the man has done; and loving him, tells him he lacks one thing: he needs to go and sell everything he has and </w:t>
      </w:r>
      <w:r w:rsidR="003055C5" w:rsidRPr="00723B54">
        <w:rPr>
          <w:rFonts w:ascii="Arial" w:hAnsi="Arial" w:cs="Arial"/>
          <w:sz w:val="24"/>
          <w:szCs w:val="24"/>
        </w:rPr>
        <w:t>give it to the poor.</w:t>
      </w:r>
      <w:r w:rsidR="00071F93" w:rsidRPr="00723B54">
        <w:rPr>
          <w:rFonts w:ascii="Arial" w:hAnsi="Arial" w:cs="Arial"/>
          <w:sz w:val="24"/>
          <w:szCs w:val="24"/>
        </w:rPr>
        <w:t xml:space="preserve"> The man is shocked;</w:t>
      </w:r>
      <w:r w:rsidRPr="00723B54">
        <w:rPr>
          <w:rFonts w:ascii="Arial" w:hAnsi="Arial" w:cs="Arial"/>
          <w:sz w:val="24"/>
          <w:szCs w:val="24"/>
        </w:rPr>
        <w:t xml:space="preserve"> and so am I.</w:t>
      </w:r>
      <w:r w:rsidR="003055C5" w:rsidRPr="00723B54">
        <w:rPr>
          <w:rFonts w:ascii="Arial" w:hAnsi="Arial" w:cs="Arial"/>
          <w:sz w:val="24"/>
          <w:szCs w:val="24"/>
        </w:rPr>
        <w:t xml:space="preserve"> What</w:t>
      </w:r>
      <w:r w:rsidRPr="00723B54">
        <w:rPr>
          <w:rFonts w:ascii="Arial" w:hAnsi="Arial" w:cs="Arial"/>
          <w:sz w:val="24"/>
          <w:szCs w:val="24"/>
        </w:rPr>
        <w:t xml:space="preserve"> did you say,</w:t>
      </w:r>
      <w:r w:rsidR="003055C5" w:rsidRPr="00723B54">
        <w:rPr>
          <w:rFonts w:ascii="Arial" w:hAnsi="Arial" w:cs="Arial"/>
          <w:sz w:val="24"/>
          <w:szCs w:val="24"/>
        </w:rPr>
        <w:t xml:space="preserve"> Jesus? Are you sure? </w:t>
      </w:r>
      <w:r w:rsidRPr="00723B54">
        <w:rPr>
          <w:rFonts w:ascii="Arial" w:hAnsi="Arial" w:cs="Arial"/>
          <w:sz w:val="24"/>
          <w:szCs w:val="24"/>
        </w:rPr>
        <w:t xml:space="preserve">Do you really </w:t>
      </w:r>
      <w:r w:rsidR="003055C5" w:rsidRPr="00723B54">
        <w:rPr>
          <w:rFonts w:ascii="Arial" w:hAnsi="Arial" w:cs="Arial"/>
          <w:sz w:val="24"/>
          <w:szCs w:val="24"/>
        </w:rPr>
        <w:t xml:space="preserve">think I would be a better person if I </w:t>
      </w:r>
      <w:r w:rsidRPr="00723B54">
        <w:rPr>
          <w:rFonts w:ascii="Arial" w:hAnsi="Arial" w:cs="Arial"/>
          <w:sz w:val="24"/>
          <w:szCs w:val="24"/>
        </w:rPr>
        <w:t>sold everything I owned and became homeless, someone who couldn’t support herself</w:t>
      </w:r>
      <w:r w:rsidR="003055C5" w:rsidRPr="00723B54">
        <w:rPr>
          <w:rFonts w:ascii="Arial" w:hAnsi="Arial" w:cs="Arial"/>
          <w:sz w:val="24"/>
          <w:szCs w:val="24"/>
        </w:rPr>
        <w:t xml:space="preserve">? Does </w:t>
      </w:r>
      <w:r w:rsidRPr="00723B54">
        <w:rPr>
          <w:rFonts w:ascii="Arial" w:hAnsi="Arial" w:cs="Arial"/>
          <w:sz w:val="24"/>
          <w:szCs w:val="24"/>
        </w:rPr>
        <w:t>that even really make sense?</w:t>
      </w:r>
    </w:p>
    <w:p w14:paraId="24AD03A6" w14:textId="77777777" w:rsidR="00164080" w:rsidRPr="00723B54" w:rsidRDefault="00164080" w:rsidP="00164080">
      <w:pPr>
        <w:contextualSpacing/>
        <w:rPr>
          <w:rFonts w:ascii="Arial" w:hAnsi="Arial" w:cs="Arial"/>
          <w:sz w:val="24"/>
          <w:szCs w:val="24"/>
        </w:rPr>
      </w:pPr>
    </w:p>
    <w:p w14:paraId="1C71B7BF" w14:textId="77777777" w:rsidR="006B421C" w:rsidRPr="00723B54" w:rsidRDefault="006B421C" w:rsidP="006B421C">
      <w:pPr>
        <w:contextualSpacing/>
        <w:jc w:val="center"/>
        <w:rPr>
          <w:rFonts w:ascii="Arial" w:hAnsi="Arial" w:cs="Arial"/>
          <w:sz w:val="24"/>
          <w:szCs w:val="24"/>
        </w:rPr>
      </w:pPr>
      <w:r w:rsidRPr="00723B54">
        <w:rPr>
          <w:rFonts w:ascii="Arial" w:hAnsi="Arial" w:cs="Arial"/>
          <w:sz w:val="24"/>
          <w:szCs w:val="24"/>
        </w:rPr>
        <w:t>***</w:t>
      </w:r>
    </w:p>
    <w:p w14:paraId="51A2D5F4" w14:textId="77777777" w:rsidR="00540C65" w:rsidRDefault="00164080" w:rsidP="00164080">
      <w:pPr>
        <w:contextualSpacing/>
        <w:rPr>
          <w:rFonts w:ascii="Arial" w:hAnsi="Arial" w:cs="Arial"/>
          <w:sz w:val="24"/>
          <w:szCs w:val="24"/>
        </w:rPr>
      </w:pPr>
      <w:r w:rsidRPr="00723B54">
        <w:rPr>
          <w:rFonts w:ascii="Arial" w:hAnsi="Arial" w:cs="Arial"/>
          <w:sz w:val="24"/>
          <w:szCs w:val="24"/>
        </w:rPr>
        <w:tab/>
      </w:r>
      <w:r w:rsidR="00540C65">
        <w:rPr>
          <w:rFonts w:ascii="Arial" w:hAnsi="Arial" w:cs="Arial"/>
          <w:sz w:val="24"/>
          <w:szCs w:val="24"/>
        </w:rPr>
        <w:t>Jesus goes on to teach the disciples about this whole thing, telling them that it’s easier for a camel to go through the eye of a needle than for a rich person to enter the kingdom of God.</w:t>
      </w:r>
    </w:p>
    <w:p w14:paraId="6EF6DAFD" w14:textId="77777777" w:rsidR="00164080" w:rsidRPr="00723B54" w:rsidRDefault="00164080" w:rsidP="00540C65">
      <w:pPr>
        <w:ind w:firstLine="720"/>
        <w:contextualSpacing/>
        <w:rPr>
          <w:rFonts w:ascii="Arial" w:hAnsi="Arial" w:cs="Arial"/>
          <w:sz w:val="24"/>
          <w:szCs w:val="24"/>
        </w:rPr>
      </w:pPr>
      <w:r w:rsidRPr="00723B54">
        <w:rPr>
          <w:rFonts w:ascii="Arial" w:hAnsi="Arial" w:cs="Arial"/>
          <w:sz w:val="24"/>
          <w:szCs w:val="24"/>
        </w:rPr>
        <w:t xml:space="preserve">When I was in Sunday School, I remember how my teachers interpreted this story. They said that the Eye of the Needle was really just some gate </w:t>
      </w:r>
      <w:r w:rsidR="00045F92" w:rsidRPr="00723B54">
        <w:rPr>
          <w:rFonts w:ascii="Arial" w:hAnsi="Arial" w:cs="Arial"/>
          <w:sz w:val="24"/>
          <w:szCs w:val="24"/>
        </w:rPr>
        <w:t>in the wall surrounding Jerusalem</w:t>
      </w:r>
      <w:r w:rsidR="00280B2A" w:rsidRPr="00723B54">
        <w:rPr>
          <w:rFonts w:ascii="Arial" w:hAnsi="Arial" w:cs="Arial"/>
          <w:i/>
          <w:sz w:val="24"/>
          <w:szCs w:val="24"/>
        </w:rPr>
        <w:t xml:space="preserve">, </w:t>
      </w:r>
      <w:r w:rsidRPr="00723B54">
        <w:rPr>
          <w:rFonts w:ascii="Arial" w:hAnsi="Arial" w:cs="Arial"/>
          <w:sz w:val="24"/>
          <w:szCs w:val="24"/>
        </w:rPr>
        <w:t xml:space="preserve">and that the camel actually </w:t>
      </w:r>
      <w:r w:rsidRPr="00723B54">
        <w:rPr>
          <w:rFonts w:ascii="Arial" w:hAnsi="Arial" w:cs="Arial"/>
          <w:i/>
          <w:sz w:val="24"/>
          <w:szCs w:val="24"/>
        </w:rPr>
        <w:t>could</w:t>
      </w:r>
      <w:r w:rsidRPr="00723B54">
        <w:rPr>
          <w:rFonts w:ascii="Arial" w:hAnsi="Arial" w:cs="Arial"/>
          <w:sz w:val="24"/>
          <w:szCs w:val="24"/>
        </w:rPr>
        <w:t xml:space="preserve"> get through it, it just needed to g</w:t>
      </w:r>
      <w:r w:rsidR="001B12DC" w:rsidRPr="00723B54">
        <w:rPr>
          <w:rFonts w:ascii="Arial" w:hAnsi="Arial" w:cs="Arial"/>
          <w:sz w:val="24"/>
          <w:szCs w:val="24"/>
        </w:rPr>
        <w:t>et</w:t>
      </w:r>
      <w:r w:rsidR="009F492B" w:rsidRPr="00723B54">
        <w:rPr>
          <w:rFonts w:ascii="Arial" w:hAnsi="Arial" w:cs="Arial"/>
          <w:sz w:val="24"/>
          <w:szCs w:val="24"/>
        </w:rPr>
        <w:t xml:space="preserve"> down on its knees to do so; the camel just needed to</w:t>
      </w:r>
      <w:r w:rsidRPr="00723B54">
        <w:rPr>
          <w:rFonts w:ascii="Arial" w:hAnsi="Arial" w:cs="Arial"/>
          <w:sz w:val="24"/>
          <w:szCs w:val="24"/>
        </w:rPr>
        <w:t xml:space="preserve"> stoop down. In other words, I was told that it </w:t>
      </w:r>
      <w:r w:rsidRPr="00723B54">
        <w:rPr>
          <w:rFonts w:ascii="Arial" w:hAnsi="Arial" w:cs="Arial"/>
          <w:i/>
          <w:sz w:val="24"/>
          <w:szCs w:val="24"/>
        </w:rPr>
        <w:t>was</w:t>
      </w:r>
      <w:r w:rsidRPr="00723B54">
        <w:rPr>
          <w:rFonts w:ascii="Arial" w:hAnsi="Arial" w:cs="Arial"/>
          <w:sz w:val="24"/>
          <w:szCs w:val="24"/>
        </w:rPr>
        <w:t xml:space="preserve"> possible for the man to enter the gate of heaven; he </w:t>
      </w:r>
      <w:r w:rsidR="00071F93" w:rsidRPr="00723B54">
        <w:rPr>
          <w:rFonts w:ascii="Arial" w:hAnsi="Arial" w:cs="Arial"/>
          <w:sz w:val="24"/>
          <w:szCs w:val="24"/>
        </w:rPr>
        <w:t>just had to be humble about it.</w:t>
      </w:r>
    </w:p>
    <w:p w14:paraId="0F3C0497" w14:textId="77777777" w:rsidR="00164080" w:rsidRPr="00723B54" w:rsidRDefault="00164080" w:rsidP="00164080">
      <w:pPr>
        <w:contextualSpacing/>
        <w:rPr>
          <w:rFonts w:ascii="Arial" w:hAnsi="Arial" w:cs="Arial"/>
          <w:sz w:val="24"/>
          <w:szCs w:val="24"/>
        </w:rPr>
      </w:pPr>
      <w:r w:rsidRPr="00723B54">
        <w:rPr>
          <w:rFonts w:ascii="Arial" w:hAnsi="Arial" w:cs="Arial"/>
          <w:sz w:val="24"/>
          <w:szCs w:val="24"/>
        </w:rPr>
        <w:tab/>
        <w:t xml:space="preserve">I have since learned that that is just not true. The story of the gate and the camel kneeling was apparently invented by some </w:t>
      </w:r>
      <w:r w:rsidR="00245EB3" w:rsidRPr="00723B54">
        <w:rPr>
          <w:rFonts w:ascii="Arial" w:hAnsi="Arial" w:cs="Arial"/>
          <w:sz w:val="24"/>
          <w:szCs w:val="24"/>
        </w:rPr>
        <w:t>medieval</w:t>
      </w:r>
      <w:r w:rsidRPr="00723B54">
        <w:rPr>
          <w:rFonts w:ascii="Arial" w:hAnsi="Arial" w:cs="Arial"/>
          <w:sz w:val="24"/>
          <w:szCs w:val="24"/>
        </w:rPr>
        <w:t xml:space="preserve"> preacher,</w:t>
      </w:r>
      <w:r w:rsidR="00071F93" w:rsidRPr="00723B54">
        <w:rPr>
          <w:rStyle w:val="FootnoteReference"/>
          <w:rFonts w:ascii="Arial" w:hAnsi="Arial" w:cs="Arial"/>
          <w:sz w:val="24"/>
          <w:szCs w:val="24"/>
        </w:rPr>
        <w:footnoteReference w:id="1"/>
      </w:r>
      <w:r w:rsidRPr="00723B54">
        <w:rPr>
          <w:rFonts w:ascii="Arial" w:hAnsi="Arial" w:cs="Arial"/>
          <w:sz w:val="24"/>
          <w:szCs w:val="24"/>
        </w:rPr>
        <w:t xml:space="preserve"> and I guess my Sunday School teachers got wind of it. Bless their hearts.</w:t>
      </w:r>
    </w:p>
    <w:p w14:paraId="0C88BEE5" w14:textId="77777777" w:rsidR="00164080" w:rsidRPr="00723B54" w:rsidRDefault="00164080" w:rsidP="00164080">
      <w:pPr>
        <w:contextualSpacing/>
        <w:rPr>
          <w:rFonts w:ascii="Arial" w:hAnsi="Arial" w:cs="Arial"/>
          <w:sz w:val="24"/>
          <w:szCs w:val="24"/>
        </w:rPr>
      </w:pPr>
      <w:r w:rsidRPr="00723B54">
        <w:rPr>
          <w:rFonts w:ascii="Arial" w:hAnsi="Arial" w:cs="Arial"/>
          <w:sz w:val="24"/>
          <w:szCs w:val="24"/>
        </w:rPr>
        <w:tab/>
        <w:t xml:space="preserve">I think what’s going on here is that Jesus is being kind of playful. He’s being hyperbolic: he’s exaggerating to get his point across. What </w:t>
      </w:r>
      <w:r w:rsidR="001B12DC" w:rsidRPr="00723B54">
        <w:rPr>
          <w:rFonts w:ascii="Arial" w:hAnsi="Arial" w:cs="Arial"/>
          <w:sz w:val="24"/>
          <w:szCs w:val="24"/>
        </w:rPr>
        <w:t>do you have to</w:t>
      </w:r>
      <w:r w:rsidRPr="00723B54">
        <w:rPr>
          <w:rFonts w:ascii="Arial" w:hAnsi="Arial" w:cs="Arial"/>
          <w:sz w:val="24"/>
          <w:szCs w:val="24"/>
        </w:rPr>
        <w:t xml:space="preserve"> do t</w:t>
      </w:r>
      <w:r w:rsidR="005B55B2" w:rsidRPr="00723B54">
        <w:rPr>
          <w:rFonts w:ascii="Arial" w:hAnsi="Arial" w:cs="Arial"/>
          <w:sz w:val="24"/>
          <w:szCs w:val="24"/>
        </w:rPr>
        <w:t>o be saved?</w:t>
      </w:r>
      <w:r w:rsidRPr="00723B54">
        <w:rPr>
          <w:rFonts w:ascii="Arial" w:hAnsi="Arial" w:cs="Arial"/>
          <w:sz w:val="24"/>
          <w:szCs w:val="24"/>
        </w:rPr>
        <w:t xml:space="preserve"> Jesus thinks of something that he knows is impossible for the rich man, and he says it, to prove a point. What </w:t>
      </w:r>
      <w:r w:rsidR="001B12DC" w:rsidRPr="00723B54">
        <w:rPr>
          <w:rFonts w:ascii="Arial" w:hAnsi="Arial" w:cs="Arial"/>
          <w:sz w:val="24"/>
          <w:szCs w:val="24"/>
        </w:rPr>
        <w:t>do you have to</w:t>
      </w:r>
      <w:r w:rsidRPr="00723B54">
        <w:rPr>
          <w:rFonts w:ascii="Arial" w:hAnsi="Arial" w:cs="Arial"/>
          <w:sz w:val="24"/>
          <w:szCs w:val="24"/>
        </w:rPr>
        <w:t xml:space="preserve"> do to be saved? Nothing. You can’t do anything. It would like</w:t>
      </w:r>
      <w:r w:rsidR="001B12DC" w:rsidRPr="00723B54">
        <w:rPr>
          <w:rFonts w:ascii="Arial" w:hAnsi="Arial" w:cs="Arial"/>
          <w:sz w:val="24"/>
          <w:szCs w:val="24"/>
        </w:rPr>
        <w:t>…</w:t>
      </w:r>
      <w:r w:rsidRPr="00723B54">
        <w:rPr>
          <w:rFonts w:ascii="Arial" w:hAnsi="Arial" w:cs="Arial"/>
          <w:sz w:val="24"/>
          <w:szCs w:val="24"/>
        </w:rPr>
        <w:t xml:space="preserve"> trying to get a camel into a needle. It ain’t gonna happen. </w:t>
      </w:r>
    </w:p>
    <w:p w14:paraId="751006D8" w14:textId="77777777" w:rsidR="00BB1CA7" w:rsidRPr="00723B54" w:rsidRDefault="00BB1CA7" w:rsidP="00930FD4">
      <w:pPr>
        <w:ind w:firstLine="720"/>
        <w:contextualSpacing/>
        <w:rPr>
          <w:rFonts w:ascii="Arial" w:hAnsi="Arial" w:cs="Arial"/>
          <w:sz w:val="24"/>
          <w:szCs w:val="24"/>
        </w:rPr>
      </w:pPr>
      <w:r w:rsidRPr="00723B54">
        <w:rPr>
          <w:rFonts w:ascii="Arial" w:hAnsi="Arial" w:cs="Arial"/>
          <w:i/>
          <w:sz w:val="24"/>
          <w:szCs w:val="24"/>
        </w:rPr>
        <w:lastRenderedPageBreak/>
        <w:t>What must I do to inherit eternal life?</w:t>
      </w:r>
      <w:r w:rsidR="00930FD4" w:rsidRPr="00723B54">
        <w:rPr>
          <w:rFonts w:ascii="Arial" w:hAnsi="Arial" w:cs="Arial"/>
          <w:sz w:val="24"/>
          <w:szCs w:val="24"/>
        </w:rPr>
        <w:t xml:space="preserve"> That’</w:t>
      </w:r>
      <w:r w:rsidR="001B12DC" w:rsidRPr="00723B54">
        <w:rPr>
          <w:rFonts w:ascii="Arial" w:hAnsi="Arial" w:cs="Arial"/>
          <w:sz w:val="24"/>
          <w:szCs w:val="24"/>
        </w:rPr>
        <w:t>s the question the man asks; and</w:t>
      </w:r>
      <w:r w:rsidR="00930FD4" w:rsidRPr="00723B54">
        <w:rPr>
          <w:rFonts w:ascii="Arial" w:hAnsi="Arial" w:cs="Arial"/>
          <w:sz w:val="24"/>
          <w:szCs w:val="24"/>
        </w:rPr>
        <w:t xml:space="preserve"> the answer is, nothing. </w:t>
      </w:r>
      <w:r w:rsidR="001E22FD" w:rsidRPr="00723B54">
        <w:rPr>
          <w:rFonts w:ascii="Arial" w:hAnsi="Arial" w:cs="Arial"/>
          <w:sz w:val="24"/>
          <w:szCs w:val="24"/>
        </w:rPr>
        <w:t xml:space="preserve">Or, as Jesus puts it, </w:t>
      </w:r>
      <w:r w:rsidR="001E22FD" w:rsidRPr="00723B54">
        <w:rPr>
          <w:rFonts w:ascii="Arial" w:eastAsia="Times New Roman" w:hAnsi="Arial" w:cs="Arial"/>
          <w:sz w:val="24"/>
          <w:szCs w:val="24"/>
        </w:rPr>
        <w:t xml:space="preserve">“For mortals it is impossible, but not for God; for God all things are possible.” </w:t>
      </w:r>
      <w:r w:rsidR="001E22FD" w:rsidRPr="00723B54">
        <w:rPr>
          <w:rFonts w:ascii="Arial" w:hAnsi="Arial" w:cs="Arial"/>
          <w:sz w:val="24"/>
          <w:szCs w:val="24"/>
        </w:rPr>
        <w:t xml:space="preserve">In other words, salvation is none of my business; it’s </w:t>
      </w:r>
      <w:r w:rsidR="001E22FD" w:rsidRPr="00723B54">
        <w:rPr>
          <w:rFonts w:ascii="Arial" w:hAnsi="Arial" w:cs="Arial"/>
          <w:i/>
          <w:sz w:val="24"/>
          <w:szCs w:val="24"/>
        </w:rPr>
        <w:t xml:space="preserve">God’s </w:t>
      </w:r>
      <w:r w:rsidR="001E22FD" w:rsidRPr="00723B54">
        <w:rPr>
          <w:rFonts w:ascii="Arial" w:hAnsi="Arial" w:cs="Arial"/>
          <w:sz w:val="24"/>
          <w:szCs w:val="24"/>
        </w:rPr>
        <w:t xml:space="preserve">business. Salvation is </w:t>
      </w:r>
      <w:r w:rsidR="00555E30" w:rsidRPr="00723B54">
        <w:rPr>
          <w:rFonts w:ascii="Arial" w:hAnsi="Arial" w:cs="Arial"/>
          <w:sz w:val="24"/>
          <w:szCs w:val="24"/>
        </w:rPr>
        <w:t xml:space="preserve">God’s doing, God’s gift. </w:t>
      </w:r>
      <w:r w:rsidRPr="00723B54">
        <w:rPr>
          <w:rFonts w:ascii="Arial" w:hAnsi="Arial" w:cs="Arial"/>
          <w:sz w:val="24"/>
          <w:szCs w:val="24"/>
        </w:rPr>
        <w:t>And</w:t>
      </w:r>
      <w:r w:rsidRPr="00723B54">
        <w:rPr>
          <w:rFonts w:ascii="Arial" w:hAnsi="Arial" w:cs="Arial"/>
          <w:i/>
          <w:sz w:val="24"/>
          <w:szCs w:val="24"/>
        </w:rPr>
        <w:t xml:space="preserve"> I</w:t>
      </w:r>
      <w:r w:rsidRPr="00723B54">
        <w:rPr>
          <w:rFonts w:ascii="Arial" w:hAnsi="Arial" w:cs="Arial"/>
          <w:sz w:val="24"/>
          <w:szCs w:val="24"/>
        </w:rPr>
        <w:t xml:space="preserve"> can’t change it. I can’t give the gift back. God </w:t>
      </w:r>
      <w:r w:rsidR="00D3567D" w:rsidRPr="00723B54">
        <w:rPr>
          <w:rFonts w:ascii="Arial" w:hAnsi="Arial" w:cs="Arial"/>
          <w:sz w:val="24"/>
          <w:szCs w:val="24"/>
        </w:rPr>
        <w:t xml:space="preserve">has </w:t>
      </w:r>
      <w:r w:rsidRPr="00723B54">
        <w:rPr>
          <w:rFonts w:ascii="Arial" w:hAnsi="Arial" w:cs="Arial"/>
          <w:sz w:val="24"/>
          <w:szCs w:val="24"/>
        </w:rPr>
        <w:t>already saved this man, and God has already saved me, and God has already saved you.</w:t>
      </w:r>
    </w:p>
    <w:p w14:paraId="02E37A65" w14:textId="77777777" w:rsidR="00D3567D" w:rsidRPr="00723B54" w:rsidRDefault="00D3567D" w:rsidP="00D3567D">
      <w:pPr>
        <w:contextualSpacing/>
        <w:rPr>
          <w:rFonts w:ascii="Arial" w:hAnsi="Arial" w:cs="Arial"/>
          <w:sz w:val="24"/>
          <w:szCs w:val="24"/>
        </w:rPr>
      </w:pPr>
    </w:p>
    <w:p w14:paraId="6BDB13C9" w14:textId="77777777" w:rsidR="00D3567D" w:rsidRPr="00723B54" w:rsidRDefault="00D3567D" w:rsidP="00D3567D">
      <w:pPr>
        <w:contextualSpacing/>
        <w:jc w:val="center"/>
        <w:rPr>
          <w:rFonts w:ascii="Arial" w:hAnsi="Arial" w:cs="Arial"/>
          <w:sz w:val="24"/>
          <w:szCs w:val="24"/>
        </w:rPr>
      </w:pPr>
      <w:r w:rsidRPr="00723B54">
        <w:rPr>
          <w:rFonts w:ascii="Arial" w:hAnsi="Arial" w:cs="Arial"/>
          <w:sz w:val="24"/>
          <w:szCs w:val="24"/>
        </w:rPr>
        <w:t>***</w:t>
      </w:r>
    </w:p>
    <w:p w14:paraId="4E92EE79" w14:textId="77777777" w:rsidR="00356599" w:rsidRPr="00723B54" w:rsidRDefault="00356599" w:rsidP="00930FD4">
      <w:pPr>
        <w:ind w:firstLine="720"/>
        <w:contextualSpacing/>
        <w:rPr>
          <w:rFonts w:ascii="Arial" w:hAnsi="Arial" w:cs="Arial"/>
          <w:sz w:val="24"/>
          <w:szCs w:val="24"/>
        </w:rPr>
      </w:pPr>
      <w:r w:rsidRPr="00723B54">
        <w:rPr>
          <w:rFonts w:ascii="Arial" w:hAnsi="Arial" w:cs="Arial"/>
          <w:sz w:val="24"/>
          <w:szCs w:val="24"/>
        </w:rPr>
        <w:t>The man asks the wrong question</w:t>
      </w:r>
      <w:r w:rsidR="00D3567D" w:rsidRPr="00723B54">
        <w:rPr>
          <w:rFonts w:ascii="Arial" w:hAnsi="Arial" w:cs="Arial"/>
          <w:sz w:val="24"/>
          <w:szCs w:val="24"/>
        </w:rPr>
        <w:t xml:space="preserve"> here</w:t>
      </w:r>
      <w:r w:rsidRPr="00723B54">
        <w:rPr>
          <w:rFonts w:ascii="Arial" w:hAnsi="Arial" w:cs="Arial"/>
          <w:sz w:val="24"/>
          <w:szCs w:val="24"/>
        </w:rPr>
        <w:t xml:space="preserve">. </w:t>
      </w:r>
      <w:r w:rsidR="00D10A66">
        <w:rPr>
          <w:rFonts w:ascii="Arial" w:hAnsi="Arial" w:cs="Arial"/>
          <w:sz w:val="24"/>
          <w:szCs w:val="24"/>
        </w:rPr>
        <w:t xml:space="preserve">He needs to ask another question. </w:t>
      </w:r>
      <w:r w:rsidR="00D3567D" w:rsidRPr="00723B54">
        <w:rPr>
          <w:rFonts w:ascii="Arial" w:hAnsi="Arial" w:cs="Arial"/>
          <w:sz w:val="24"/>
          <w:szCs w:val="24"/>
        </w:rPr>
        <w:t>He wants to know about salvation, but it’s already happened. Instead, t</w:t>
      </w:r>
      <w:r w:rsidRPr="00723B54">
        <w:rPr>
          <w:rFonts w:ascii="Arial" w:hAnsi="Arial" w:cs="Arial"/>
          <w:sz w:val="24"/>
          <w:szCs w:val="24"/>
        </w:rPr>
        <w:t xml:space="preserve">he question </w:t>
      </w:r>
      <w:r w:rsidR="00D3567D" w:rsidRPr="00723B54">
        <w:rPr>
          <w:rFonts w:ascii="Arial" w:hAnsi="Arial" w:cs="Arial"/>
          <w:sz w:val="24"/>
          <w:szCs w:val="24"/>
        </w:rPr>
        <w:t>should be something like</w:t>
      </w:r>
      <w:r w:rsidRPr="00723B54">
        <w:rPr>
          <w:rFonts w:ascii="Arial" w:hAnsi="Arial" w:cs="Arial"/>
          <w:sz w:val="24"/>
          <w:szCs w:val="24"/>
        </w:rPr>
        <w:t>, “</w:t>
      </w:r>
      <w:r w:rsidRPr="00C915EF">
        <w:rPr>
          <w:rFonts w:ascii="Arial" w:hAnsi="Arial" w:cs="Arial"/>
          <w:i/>
          <w:sz w:val="24"/>
          <w:szCs w:val="24"/>
          <w:u w:val="single"/>
        </w:rPr>
        <w:t>Because</w:t>
      </w:r>
      <w:r w:rsidRPr="00723B54">
        <w:rPr>
          <w:rFonts w:ascii="Arial" w:hAnsi="Arial" w:cs="Arial"/>
          <w:sz w:val="24"/>
          <w:szCs w:val="24"/>
        </w:rPr>
        <w:t xml:space="preserve"> we are saved, what do we do about it?”</w:t>
      </w:r>
      <w:r w:rsidR="00D3567D" w:rsidRPr="00723B54">
        <w:rPr>
          <w:rFonts w:ascii="Arial" w:hAnsi="Arial" w:cs="Arial"/>
          <w:sz w:val="24"/>
          <w:szCs w:val="24"/>
        </w:rPr>
        <w:t xml:space="preserve"> What </w:t>
      </w:r>
      <w:r w:rsidRPr="00723B54">
        <w:rPr>
          <w:rFonts w:ascii="Arial" w:hAnsi="Arial" w:cs="Arial"/>
          <w:sz w:val="24"/>
          <w:szCs w:val="24"/>
        </w:rPr>
        <w:t>does a saved life look like? How do we live</w:t>
      </w:r>
      <w:r w:rsidR="00D3567D" w:rsidRPr="00723B54">
        <w:rPr>
          <w:rFonts w:ascii="Arial" w:hAnsi="Arial" w:cs="Arial"/>
          <w:sz w:val="24"/>
          <w:szCs w:val="24"/>
        </w:rPr>
        <w:t xml:space="preserve"> out</w:t>
      </w:r>
      <w:r w:rsidRPr="00723B54">
        <w:rPr>
          <w:rFonts w:ascii="Arial" w:hAnsi="Arial" w:cs="Arial"/>
          <w:sz w:val="24"/>
          <w:szCs w:val="24"/>
        </w:rPr>
        <w:t xml:space="preserve"> our salvation? </w:t>
      </w:r>
    </w:p>
    <w:p w14:paraId="75D36A73" w14:textId="77777777" w:rsidR="00356599" w:rsidRPr="00723B54" w:rsidRDefault="00356599" w:rsidP="00930FD4">
      <w:pPr>
        <w:ind w:firstLine="720"/>
        <w:contextualSpacing/>
        <w:rPr>
          <w:rFonts w:ascii="Arial" w:hAnsi="Arial" w:cs="Arial"/>
          <w:sz w:val="24"/>
          <w:szCs w:val="24"/>
        </w:rPr>
      </w:pPr>
      <w:r w:rsidRPr="00723B54">
        <w:rPr>
          <w:rFonts w:ascii="Arial" w:hAnsi="Arial" w:cs="Arial"/>
          <w:sz w:val="24"/>
          <w:szCs w:val="24"/>
        </w:rPr>
        <w:t>I’m not</w:t>
      </w:r>
      <w:r w:rsidR="00275A72" w:rsidRPr="00723B54">
        <w:rPr>
          <w:rFonts w:ascii="Arial" w:hAnsi="Arial" w:cs="Arial"/>
          <w:sz w:val="24"/>
          <w:szCs w:val="24"/>
        </w:rPr>
        <w:t xml:space="preserve"> entirely sure, but I suspect that my </w:t>
      </w:r>
      <w:r w:rsidR="001B12DC" w:rsidRPr="00723B54">
        <w:rPr>
          <w:rFonts w:ascii="Arial" w:hAnsi="Arial" w:cs="Arial"/>
          <w:sz w:val="24"/>
          <w:szCs w:val="24"/>
        </w:rPr>
        <w:t xml:space="preserve">Catholic </w:t>
      </w:r>
      <w:r w:rsidR="00275A72" w:rsidRPr="00723B54">
        <w:rPr>
          <w:rFonts w:ascii="Arial" w:hAnsi="Arial" w:cs="Arial"/>
          <w:sz w:val="24"/>
          <w:szCs w:val="24"/>
        </w:rPr>
        <w:t xml:space="preserve">friends </w:t>
      </w:r>
      <w:r w:rsidR="001B12DC" w:rsidRPr="00723B54">
        <w:rPr>
          <w:rFonts w:ascii="Arial" w:hAnsi="Arial" w:cs="Arial"/>
          <w:sz w:val="24"/>
          <w:szCs w:val="24"/>
        </w:rPr>
        <w:t xml:space="preserve">growing up </w:t>
      </w:r>
      <w:r w:rsidR="00275A72" w:rsidRPr="00723B54">
        <w:rPr>
          <w:rFonts w:ascii="Arial" w:hAnsi="Arial" w:cs="Arial"/>
          <w:sz w:val="24"/>
          <w:szCs w:val="24"/>
        </w:rPr>
        <w:t>were right! It</w:t>
      </w:r>
      <w:r w:rsidR="001B0450">
        <w:rPr>
          <w:rFonts w:ascii="Arial" w:hAnsi="Arial" w:cs="Arial"/>
          <w:sz w:val="24"/>
          <w:szCs w:val="24"/>
        </w:rPr>
        <w:t xml:space="preserve"> </w:t>
      </w:r>
      <w:r w:rsidRPr="00723B54">
        <w:rPr>
          <w:rFonts w:ascii="Arial" w:hAnsi="Arial" w:cs="Arial"/>
          <w:i/>
          <w:sz w:val="24"/>
          <w:szCs w:val="24"/>
        </w:rPr>
        <w:t xml:space="preserve">does </w:t>
      </w:r>
      <w:r w:rsidR="001B12DC" w:rsidRPr="00723B54">
        <w:rPr>
          <w:rFonts w:ascii="Arial" w:hAnsi="Arial" w:cs="Arial"/>
          <w:sz w:val="24"/>
          <w:szCs w:val="24"/>
        </w:rPr>
        <w:t>have</w:t>
      </w:r>
      <w:r w:rsidRPr="00723B54">
        <w:rPr>
          <w:rFonts w:ascii="Arial" w:hAnsi="Arial" w:cs="Arial"/>
          <w:sz w:val="24"/>
          <w:szCs w:val="24"/>
        </w:rPr>
        <w:t xml:space="preserve"> to do with giving </w:t>
      </w:r>
      <w:r w:rsidR="00275A72" w:rsidRPr="00723B54">
        <w:rPr>
          <w:rFonts w:ascii="Arial" w:hAnsi="Arial" w:cs="Arial"/>
          <w:sz w:val="24"/>
          <w:szCs w:val="24"/>
        </w:rPr>
        <w:t>something</w:t>
      </w:r>
      <w:r w:rsidRPr="00723B54">
        <w:rPr>
          <w:rFonts w:ascii="Arial" w:hAnsi="Arial" w:cs="Arial"/>
          <w:sz w:val="24"/>
          <w:szCs w:val="24"/>
        </w:rPr>
        <w:t xml:space="preserve"> up.</w:t>
      </w:r>
    </w:p>
    <w:p w14:paraId="4AA7BD74" w14:textId="77777777" w:rsidR="00356599" w:rsidRPr="00723B54" w:rsidRDefault="00356599" w:rsidP="00930FD4">
      <w:pPr>
        <w:ind w:firstLine="720"/>
        <w:contextualSpacing/>
        <w:rPr>
          <w:rFonts w:ascii="Arial" w:hAnsi="Arial" w:cs="Arial"/>
          <w:sz w:val="24"/>
          <w:szCs w:val="24"/>
        </w:rPr>
      </w:pPr>
      <w:r w:rsidRPr="00723B54">
        <w:rPr>
          <w:rFonts w:ascii="Arial" w:hAnsi="Arial" w:cs="Arial"/>
          <w:sz w:val="24"/>
          <w:szCs w:val="24"/>
        </w:rPr>
        <w:t xml:space="preserve">It’s true that I don’t believe Jesus asks us to give up everything we own in a crazy, exaggerated way. But I do think that as saved people, we want to make room for Jesus in our lives. </w:t>
      </w:r>
      <w:r w:rsidR="00275A72" w:rsidRPr="00723B54">
        <w:rPr>
          <w:rFonts w:ascii="Arial" w:hAnsi="Arial" w:cs="Arial"/>
          <w:sz w:val="24"/>
          <w:szCs w:val="24"/>
        </w:rPr>
        <w:t>As saved people, that’</w:t>
      </w:r>
      <w:r w:rsidR="003F7016" w:rsidRPr="00723B54">
        <w:rPr>
          <w:rFonts w:ascii="Arial" w:hAnsi="Arial" w:cs="Arial"/>
          <w:sz w:val="24"/>
          <w:szCs w:val="24"/>
        </w:rPr>
        <w:t xml:space="preserve">s our most natural state: </w:t>
      </w:r>
      <w:r w:rsidR="00D3567D" w:rsidRPr="00723B54">
        <w:rPr>
          <w:rFonts w:ascii="Arial" w:hAnsi="Arial" w:cs="Arial"/>
          <w:sz w:val="24"/>
          <w:szCs w:val="24"/>
        </w:rPr>
        <w:t xml:space="preserve">to make room for God, </w:t>
      </w:r>
      <w:r w:rsidR="003F7016" w:rsidRPr="00723B54">
        <w:rPr>
          <w:rFonts w:ascii="Arial" w:hAnsi="Arial" w:cs="Arial"/>
          <w:sz w:val="24"/>
          <w:szCs w:val="24"/>
        </w:rPr>
        <w:t>to be full of God. But none of us get</w:t>
      </w:r>
      <w:r w:rsidR="00D3567D" w:rsidRPr="00723B54">
        <w:rPr>
          <w:rFonts w:ascii="Arial" w:hAnsi="Arial" w:cs="Arial"/>
          <w:sz w:val="24"/>
          <w:szCs w:val="24"/>
        </w:rPr>
        <w:t>s</w:t>
      </w:r>
      <w:r w:rsidR="003F7016" w:rsidRPr="00723B54">
        <w:rPr>
          <w:rFonts w:ascii="Arial" w:hAnsi="Arial" w:cs="Arial"/>
          <w:sz w:val="24"/>
          <w:szCs w:val="24"/>
        </w:rPr>
        <w:t xml:space="preserve"> this quite right, at least </w:t>
      </w:r>
      <w:r w:rsidR="00D3567D" w:rsidRPr="00723B54">
        <w:rPr>
          <w:rFonts w:ascii="Arial" w:hAnsi="Arial" w:cs="Arial"/>
          <w:sz w:val="24"/>
          <w:szCs w:val="24"/>
        </w:rPr>
        <w:t xml:space="preserve">not </w:t>
      </w:r>
      <w:r w:rsidR="003F7016" w:rsidRPr="00723B54">
        <w:rPr>
          <w:rFonts w:ascii="Arial" w:hAnsi="Arial" w:cs="Arial"/>
          <w:sz w:val="24"/>
          <w:szCs w:val="24"/>
        </w:rPr>
        <w:t>on this side of things.</w:t>
      </w:r>
      <w:r w:rsidRPr="00723B54">
        <w:rPr>
          <w:rFonts w:ascii="Arial" w:hAnsi="Arial" w:cs="Arial"/>
          <w:sz w:val="24"/>
          <w:szCs w:val="24"/>
        </w:rPr>
        <w:t xml:space="preserve"> All of us could stand to improve.</w:t>
      </w:r>
    </w:p>
    <w:p w14:paraId="201BF8C3" w14:textId="77777777" w:rsidR="00D43751" w:rsidRDefault="00356599" w:rsidP="00280B2A">
      <w:pPr>
        <w:ind w:firstLine="720"/>
        <w:contextualSpacing/>
        <w:rPr>
          <w:rFonts w:ascii="Arial" w:hAnsi="Arial" w:cs="Arial"/>
          <w:sz w:val="24"/>
          <w:szCs w:val="24"/>
        </w:rPr>
      </w:pPr>
      <w:r w:rsidRPr="00723B54">
        <w:rPr>
          <w:rFonts w:ascii="Arial" w:hAnsi="Arial" w:cs="Arial"/>
          <w:sz w:val="24"/>
          <w:szCs w:val="24"/>
        </w:rPr>
        <w:t>As people who are already saved by grace, we still live broken lives</w:t>
      </w:r>
      <w:r w:rsidR="00D3567D" w:rsidRPr="00723B54">
        <w:rPr>
          <w:rFonts w:ascii="Arial" w:hAnsi="Arial" w:cs="Arial"/>
          <w:sz w:val="24"/>
          <w:szCs w:val="24"/>
        </w:rPr>
        <w:t xml:space="preserve">; and stuff </w:t>
      </w:r>
      <w:r w:rsidRPr="00723B54">
        <w:rPr>
          <w:rFonts w:ascii="Arial" w:hAnsi="Arial" w:cs="Arial"/>
          <w:sz w:val="24"/>
          <w:szCs w:val="24"/>
        </w:rPr>
        <w:t>get</w:t>
      </w:r>
      <w:r w:rsidR="00D3567D" w:rsidRPr="00723B54">
        <w:rPr>
          <w:rFonts w:ascii="Arial" w:hAnsi="Arial" w:cs="Arial"/>
          <w:sz w:val="24"/>
          <w:szCs w:val="24"/>
        </w:rPr>
        <w:t>s</w:t>
      </w:r>
      <w:r w:rsidRPr="00723B54">
        <w:rPr>
          <w:rFonts w:ascii="Arial" w:hAnsi="Arial" w:cs="Arial"/>
          <w:sz w:val="24"/>
          <w:szCs w:val="24"/>
        </w:rPr>
        <w:t xml:space="preserve"> in the way of what God wants for us. </w:t>
      </w:r>
      <w:r w:rsidR="001D5D98" w:rsidRPr="00723B54">
        <w:rPr>
          <w:rFonts w:ascii="Arial" w:hAnsi="Arial" w:cs="Arial"/>
          <w:sz w:val="24"/>
          <w:szCs w:val="24"/>
        </w:rPr>
        <w:t xml:space="preserve">Maybe it </w:t>
      </w:r>
      <w:r w:rsidR="001D5D98" w:rsidRPr="00723B54">
        <w:rPr>
          <w:rFonts w:ascii="Arial" w:hAnsi="Arial" w:cs="Arial"/>
          <w:i/>
          <w:sz w:val="24"/>
          <w:szCs w:val="24"/>
        </w:rPr>
        <w:t>is</w:t>
      </w:r>
      <w:r w:rsidR="001D5D98" w:rsidRPr="00723B54">
        <w:rPr>
          <w:rFonts w:ascii="Arial" w:hAnsi="Arial" w:cs="Arial"/>
          <w:sz w:val="24"/>
          <w:szCs w:val="24"/>
        </w:rPr>
        <w:t xml:space="preserve"> money</w:t>
      </w:r>
      <w:r w:rsidR="003F7016" w:rsidRPr="00723B54">
        <w:rPr>
          <w:rFonts w:ascii="Arial" w:hAnsi="Arial" w:cs="Arial"/>
          <w:sz w:val="24"/>
          <w:szCs w:val="24"/>
        </w:rPr>
        <w:t>, like with the man today</w:t>
      </w:r>
      <w:r w:rsidR="001D5D98" w:rsidRPr="00723B54">
        <w:rPr>
          <w:rFonts w:ascii="Arial" w:hAnsi="Arial" w:cs="Arial"/>
          <w:sz w:val="24"/>
          <w:szCs w:val="24"/>
        </w:rPr>
        <w:t xml:space="preserve">. Maybe it’s just good old-fashioned anxiety that gets in the way of our living the gift God has already given us. </w:t>
      </w:r>
    </w:p>
    <w:p w14:paraId="6C2320B6" w14:textId="77777777" w:rsidR="00D43751" w:rsidRDefault="00D43751" w:rsidP="00D43751">
      <w:pPr>
        <w:contextualSpacing/>
        <w:rPr>
          <w:rFonts w:ascii="Arial" w:hAnsi="Arial" w:cs="Arial"/>
          <w:sz w:val="24"/>
          <w:szCs w:val="24"/>
        </w:rPr>
      </w:pPr>
      <w:r>
        <w:rPr>
          <w:rFonts w:ascii="Arial" w:hAnsi="Arial" w:cs="Arial"/>
          <w:sz w:val="24"/>
          <w:szCs w:val="24"/>
        </w:rPr>
        <w:tab/>
      </w:r>
      <w:r w:rsidR="001B0450">
        <w:rPr>
          <w:rFonts w:ascii="Arial" w:hAnsi="Arial" w:cs="Arial"/>
          <w:sz w:val="24"/>
          <w:szCs w:val="24"/>
        </w:rPr>
        <w:t>Maybe it’s security. Maybe it’s the status quo, doing things the same way, knowing what to expect.</w:t>
      </w:r>
    </w:p>
    <w:p w14:paraId="1AAAD816" w14:textId="77777777" w:rsidR="001B0450" w:rsidRDefault="001B0450" w:rsidP="00D43751">
      <w:pPr>
        <w:contextualSpacing/>
        <w:rPr>
          <w:rFonts w:ascii="Arial" w:hAnsi="Arial" w:cs="Arial"/>
          <w:sz w:val="24"/>
          <w:szCs w:val="24"/>
        </w:rPr>
      </w:pPr>
      <w:r>
        <w:rPr>
          <w:rFonts w:ascii="Arial" w:hAnsi="Arial" w:cs="Arial"/>
          <w:sz w:val="24"/>
          <w:szCs w:val="24"/>
        </w:rPr>
        <w:tab/>
        <w:t xml:space="preserve">It’s a small gesture, but that is one of the reasons we are giving up bulletins for Lent. </w:t>
      </w:r>
      <w:r w:rsidR="00E411B4">
        <w:rPr>
          <w:rFonts w:ascii="Arial" w:hAnsi="Arial" w:cs="Arial"/>
          <w:sz w:val="24"/>
          <w:szCs w:val="24"/>
        </w:rPr>
        <w:t xml:space="preserve">This small gesture gets us out of our comfort zones, just a little bit. It disorients us just enough to maybe hear God speaking to us in a new way. Or maybe we’ll hear something we’ve never quite heard before. Who knows? I’m so excited to listen together. </w:t>
      </w:r>
    </w:p>
    <w:p w14:paraId="2730821C" w14:textId="77777777" w:rsidR="00954D97" w:rsidRPr="00723B54" w:rsidRDefault="00FC145C" w:rsidP="00280B2A">
      <w:pPr>
        <w:ind w:firstLine="720"/>
        <w:contextualSpacing/>
        <w:rPr>
          <w:rFonts w:ascii="Arial" w:hAnsi="Arial" w:cs="Arial"/>
          <w:sz w:val="24"/>
          <w:szCs w:val="24"/>
        </w:rPr>
      </w:pPr>
      <w:r w:rsidRPr="00723B54">
        <w:rPr>
          <w:rFonts w:ascii="Arial" w:hAnsi="Arial" w:cs="Arial"/>
          <w:i/>
          <w:sz w:val="24"/>
          <w:szCs w:val="24"/>
        </w:rPr>
        <w:t xml:space="preserve">What </w:t>
      </w:r>
      <w:r w:rsidR="00E411B4">
        <w:rPr>
          <w:rFonts w:ascii="Arial" w:hAnsi="Arial" w:cs="Arial"/>
          <w:i/>
          <w:sz w:val="24"/>
          <w:szCs w:val="24"/>
        </w:rPr>
        <w:t>gets in the way of God?</w:t>
      </w:r>
      <w:r w:rsidRPr="00723B54">
        <w:rPr>
          <w:rFonts w:ascii="Arial" w:hAnsi="Arial" w:cs="Arial"/>
          <w:sz w:val="24"/>
          <w:szCs w:val="24"/>
        </w:rPr>
        <w:t xml:space="preserve"> That’s the question. We are already saved; and God wants to fill us up and make us fully alive, but what is blocking that? </w:t>
      </w:r>
      <w:r w:rsidRPr="00723B54">
        <w:rPr>
          <w:rFonts w:ascii="Arial" w:hAnsi="Arial" w:cs="Arial"/>
          <w:i/>
          <w:sz w:val="24"/>
          <w:szCs w:val="24"/>
        </w:rPr>
        <w:t xml:space="preserve">That’s </w:t>
      </w:r>
      <w:r w:rsidRPr="00723B54">
        <w:rPr>
          <w:rFonts w:ascii="Arial" w:hAnsi="Arial" w:cs="Arial"/>
          <w:sz w:val="24"/>
          <w:szCs w:val="24"/>
        </w:rPr>
        <w:t xml:space="preserve">the question the man </w:t>
      </w:r>
      <w:r w:rsidR="003F7016" w:rsidRPr="00723B54">
        <w:rPr>
          <w:rFonts w:ascii="Arial" w:hAnsi="Arial" w:cs="Arial"/>
          <w:sz w:val="24"/>
          <w:szCs w:val="24"/>
        </w:rPr>
        <w:t xml:space="preserve">from today </w:t>
      </w:r>
      <w:r w:rsidRPr="00723B54">
        <w:rPr>
          <w:rFonts w:ascii="Arial" w:hAnsi="Arial" w:cs="Arial"/>
          <w:sz w:val="24"/>
          <w:szCs w:val="24"/>
        </w:rPr>
        <w:t xml:space="preserve">should’ve asked. </w:t>
      </w:r>
      <w:r w:rsidR="00954D97" w:rsidRPr="00723B54">
        <w:rPr>
          <w:rFonts w:ascii="Arial" w:hAnsi="Arial" w:cs="Arial"/>
          <w:sz w:val="24"/>
          <w:szCs w:val="24"/>
        </w:rPr>
        <w:t xml:space="preserve">And </w:t>
      </w:r>
      <w:r w:rsidR="00954D97" w:rsidRPr="00723B54">
        <w:rPr>
          <w:rFonts w:ascii="Arial" w:hAnsi="Arial" w:cs="Arial"/>
          <w:i/>
          <w:sz w:val="24"/>
          <w:szCs w:val="24"/>
        </w:rPr>
        <w:t>t</w:t>
      </w:r>
      <w:r w:rsidR="00045F92" w:rsidRPr="00723B54">
        <w:rPr>
          <w:rFonts w:ascii="Arial" w:hAnsi="Arial" w:cs="Arial"/>
          <w:i/>
          <w:sz w:val="24"/>
          <w:szCs w:val="24"/>
        </w:rPr>
        <w:t>hat’s</w:t>
      </w:r>
      <w:r w:rsidR="00045F92" w:rsidRPr="00723B54">
        <w:rPr>
          <w:rFonts w:ascii="Arial" w:hAnsi="Arial" w:cs="Arial"/>
          <w:sz w:val="24"/>
          <w:szCs w:val="24"/>
        </w:rPr>
        <w:t xml:space="preserve"> the</w:t>
      </w:r>
      <w:r w:rsidR="00114E87" w:rsidRPr="00723B54">
        <w:rPr>
          <w:rFonts w:ascii="Arial" w:hAnsi="Arial" w:cs="Arial"/>
          <w:sz w:val="24"/>
          <w:szCs w:val="24"/>
        </w:rPr>
        <w:t xml:space="preserve"> question we get to live with during the season of</w:t>
      </w:r>
      <w:r w:rsidR="00045F92" w:rsidRPr="00723B54">
        <w:rPr>
          <w:rFonts w:ascii="Arial" w:hAnsi="Arial" w:cs="Arial"/>
          <w:sz w:val="24"/>
          <w:szCs w:val="24"/>
        </w:rPr>
        <w:t xml:space="preserve"> Lent.</w:t>
      </w:r>
    </w:p>
    <w:p w14:paraId="0AFC35E8" w14:textId="77777777" w:rsidR="00BB1CA7" w:rsidRPr="00723B54" w:rsidRDefault="00954D97" w:rsidP="00BD60EA">
      <w:pPr>
        <w:ind w:firstLine="720"/>
        <w:contextualSpacing/>
        <w:rPr>
          <w:rFonts w:ascii="Arial" w:hAnsi="Arial" w:cs="Arial"/>
          <w:sz w:val="24"/>
          <w:szCs w:val="24"/>
        </w:rPr>
      </w:pPr>
      <w:r w:rsidRPr="00723B54">
        <w:rPr>
          <w:rFonts w:ascii="Arial" w:hAnsi="Arial" w:cs="Arial"/>
          <w:sz w:val="24"/>
          <w:szCs w:val="24"/>
        </w:rPr>
        <w:t>Thanks be to God.</w:t>
      </w:r>
    </w:p>
    <w:sectPr w:rsidR="00BB1CA7" w:rsidRPr="00723B54" w:rsidSect="00385C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8C37" w14:textId="77777777" w:rsidR="00AF25D2" w:rsidRDefault="00AF25D2" w:rsidP="00071F93">
      <w:pPr>
        <w:spacing w:after="0" w:line="240" w:lineRule="auto"/>
      </w:pPr>
      <w:r>
        <w:separator/>
      </w:r>
    </w:p>
  </w:endnote>
  <w:endnote w:type="continuationSeparator" w:id="0">
    <w:p w14:paraId="7DE6E5F7" w14:textId="77777777" w:rsidR="00AF25D2" w:rsidRDefault="00AF25D2" w:rsidP="0007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5D5A" w14:textId="77777777" w:rsidR="00F7788A" w:rsidRDefault="00F7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81087"/>
      <w:docPartObj>
        <w:docPartGallery w:val="Page Numbers (Bottom of Page)"/>
        <w:docPartUnique/>
      </w:docPartObj>
    </w:sdtPr>
    <w:sdtEndPr>
      <w:rPr>
        <w:noProof/>
      </w:rPr>
    </w:sdtEndPr>
    <w:sdtContent>
      <w:p w14:paraId="6B492740" w14:textId="77777777" w:rsidR="00F7788A" w:rsidRDefault="00375112">
        <w:pPr>
          <w:pStyle w:val="Footer"/>
          <w:jc w:val="right"/>
        </w:pPr>
        <w:r>
          <w:fldChar w:fldCharType="begin"/>
        </w:r>
        <w:r w:rsidR="00F7788A">
          <w:instrText xml:space="preserve"> PAGE   \* MERGEFORMAT </w:instrText>
        </w:r>
        <w:r>
          <w:fldChar w:fldCharType="separate"/>
        </w:r>
        <w:r w:rsidR="00C915EF">
          <w:rPr>
            <w:noProof/>
          </w:rPr>
          <w:t>3</w:t>
        </w:r>
        <w:r>
          <w:rPr>
            <w:noProof/>
          </w:rPr>
          <w:fldChar w:fldCharType="end"/>
        </w:r>
      </w:p>
    </w:sdtContent>
  </w:sdt>
  <w:p w14:paraId="7073A1A2" w14:textId="77777777" w:rsidR="00F7788A" w:rsidRDefault="00F77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F9E1" w14:textId="77777777" w:rsidR="00F7788A" w:rsidRDefault="00F7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4A15" w14:textId="77777777" w:rsidR="00AF25D2" w:rsidRDefault="00AF25D2" w:rsidP="00071F93">
      <w:pPr>
        <w:spacing w:after="0" w:line="240" w:lineRule="auto"/>
      </w:pPr>
      <w:r>
        <w:separator/>
      </w:r>
    </w:p>
  </w:footnote>
  <w:footnote w:type="continuationSeparator" w:id="0">
    <w:p w14:paraId="4DF382F7" w14:textId="77777777" w:rsidR="00AF25D2" w:rsidRDefault="00AF25D2" w:rsidP="00071F93">
      <w:pPr>
        <w:spacing w:after="0" w:line="240" w:lineRule="auto"/>
      </w:pPr>
      <w:r>
        <w:continuationSeparator/>
      </w:r>
    </w:p>
  </w:footnote>
  <w:footnote w:id="1">
    <w:p w14:paraId="5F607D8D" w14:textId="77777777" w:rsidR="00071F93" w:rsidRDefault="00071F93">
      <w:pPr>
        <w:pStyle w:val="FootnoteText"/>
      </w:pPr>
      <w:r>
        <w:rPr>
          <w:rStyle w:val="FootnoteReference"/>
        </w:rPr>
        <w:footnoteRef/>
      </w:r>
      <w:r>
        <w:t xml:space="preserve"> See Podcast “NL212:First Last and Last First,” found on WorkingPreach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ED" w14:textId="77777777" w:rsidR="00F7788A" w:rsidRDefault="00F7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CF71" w14:textId="77777777" w:rsidR="00F7788A" w:rsidRDefault="00F7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91CA" w14:textId="77777777" w:rsidR="00F7788A" w:rsidRDefault="00F778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0"/>
    <w:rsid w:val="00001B83"/>
    <w:rsid w:val="0000296F"/>
    <w:rsid w:val="00003310"/>
    <w:rsid w:val="00003DD9"/>
    <w:rsid w:val="00004426"/>
    <w:rsid w:val="00004EC5"/>
    <w:rsid w:val="000054AD"/>
    <w:rsid w:val="00010F32"/>
    <w:rsid w:val="000110FD"/>
    <w:rsid w:val="00012067"/>
    <w:rsid w:val="0001289A"/>
    <w:rsid w:val="00012B52"/>
    <w:rsid w:val="00013AA1"/>
    <w:rsid w:val="000144C5"/>
    <w:rsid w:val="000148A8"/>
    <w:rsid w:val="00015489"/>
    <w:rsid w:val="00016D37"/>
    <w:rsid w:val="00021706"/>
    <w:rsid w:val="00023308"/>
    <w:rsid w:val="0002532E"/>
    <w:rsid w:val="00025838"/>
    <w:rsid w:val="00030867"/>
    <w:rsid w:val="00031442"/>
    <w:rsid w:val="00033037"/>
    <w:rsid w:val="00033988"/>
    <w:rsid w:val="00033B49"/>
    <w:rsid w:val="000346D0"/>
    <w:rsid w:val="00035ED3"/>
    <w:rsid w:val="000378EB"/>
    <w:rsid w:val="000401E0"/>
    <w:rsid w:val="0004110D"/>
    <w:rsid w:val="00042C3A"/>
    <w:rsid w:val="00042DC0"/>
    <w:rsid w:val="00043611"/>
    <w:rsid w:val="00043D40"/>
    <w:rsid w:val="00043FDA"/>
    <w:rsid w:val="00045F92"/>
    <w:rsid w:val="000466D4"/>
    <w:rsid w:val="00047361"/>
    <w:rsid w:val="00050180"/>
    <w:rsid w:val="000536CC"/>
    <w:rsid w:val="00053CE3"/>
    <w:rsid w:val="00054415"/>
    <w:rsid w:val="000568C3"/>
    <w:rsid w:val="00057AD7"/>
    <w:rsid w:val="00060195"/>
    <w:rsid w:val="000604EB"/>
    <w:rsid w:val="00060B40"/>
    <w:rsid w:val="000614E1"/>
    <w:rsid w:val="00061FC4"/>
    <w:rsid w:val="000620B2"/>
    <w:rsid w:val="00063A7B"/>
    <w:rsid w:val="00064BF4"/>
    <w:rsid w:val="000656EA"/>
    <w:rsid w:val="0006591A"/>
    <w:rsid w:val="00065B1F"/>
    <w:rsid w:val="00067651"/>
    <w:rsid w:val="00067878"/>
    <w:rsid w:val="00070440"/>
    <w:rsid w:val="00071CAF"/>
    <w:rsid w:val="00071F93"/>
    <w:rsid w:val="00072BE2"/>
    <w:rsid w:val="00073BD1"/>
    <w:rsid w:val="000750BB"/>
    <w:rsid w:val="0007666E"/>
    <w:rsid w:val="00081565"/>
    <w:rsid w:val="00082463"/>
    <w:rsid w:val="0008278D"/>
    <w:rsid w:val="00084964"/>
    <w:rsid w:val="0008679F"/>
    <w:rsid w:val="00091EB7"/>
    <w:rsid w:val="00093042"/>
    <w:rsid w:val="00095653"/>
    <w:rsid w:val="00095AF3"/>
    <w:rsid w:val="00095D9A"/>
    <w:rsid w:val="00095FA6"/>
    <w:rsid w:val="000960C8"/>
    <w:rsid w:val="00096FC3"/>
    <w:rsid w:val="000A36AE"/>
    <w:rsid w:val="000A4173"/>
    <w:rsid w:val="000A46C6"/>
    <w:rsid w:val="000A47A8"/>
    <w:rsid w:val="000A4806"/>
    <w:rsid w:val="000A60C9"/>
    <w:rsid w:val="000A6895"/>
    <w:rsid w:val="000A7595"/>
    <w:rsid w:val="000A7DDC"/>
    <w:rsid w:val="000B3F31"/>
    <w:rsid w:val="000B4495"/>
    <w:rsid w:val="000B6CD8"/>
    <w:rsid w:val="000B73B8"/>
    <w:rsid w:val="000C0B65"/>
    <w:rsid w:val="000C28CF"/>
    <w:rsid w:val="000C4751"/>
    <w:rsid w:val="000C48F4"/>
    <w:rsid w:val="000C4B3B"/>
    <w:rsid w:val="000C4B3C"/>
    <w:rsid w:val="000C6430"/>
    <w:rsid w:val="000C6DBE"/>
    <w:rsid w:val="000D036D"/>
    <w:rsid w:val="000D09B1"/>
    <w:rsid w:val="000D1F4F"/>
    <w:rsid w:val="000D395F"/>
    <w:rsid w:val="000D42D9"/>
    <w:rsid w:val="000D5294"/>
    <w:rsid w:val="000D694D"/>
    <w:rsid w:val="000D6A0B"/>
    <w:rsid w:val="000D74F5"/>
    <w:rsid w:val="000D7975"/>
    <w:rsid w:val="000D7C7A"/>
    <w:rsid w:val="000E1C8A"/>
    <w:rsid w:val="000E2CFA"/>
    <w:rsid w:val="000E4A12"/>
    <w:rsid w:val="000E53B7"/>
    <w:rsid w:val="000E54B1"/>
    <w:rsid w:val="000E5715"/>
    <w:rsid w:val="000E5B19"/>
    <w:rsid w:val="000E69A7"/>
    <w:rsid w:val="000E7281"/>
    <w:rsid w:val="000E7BF2"/>
    <w:rsid w:val="000F0EA3"/>
    <w:rsid w:val="000F1902"/>
    <w:rsid w:val="000F1D87"/>
    <w:rsid w:val="000F268E"/>
    <w:rsid w:val="000F2F7D"/>
    <w:rsid w:val="000F7D7C"/>
    <w:rsid w:val="00100FE5"/>
    <w:rsid w:val="00100FE6"/>
    <w:rsid w:val="00101C31"/>
    <w:rsid w:val="0010229F"/>
    <w:rsid w:val="00102790"/>
    <w:rsid w:val="00104EE2"/>
    <w:rsid w:val="00105A49"/>
    <w:rsid w:val="00106099"/>
    <w:rsid w:val="0010665A"/>
    <w:rsid w:val="00112AFC"/>
    <w:rsid w:val="00114A8C"/>
    <w:rsid w:val="00114E87"/>
    <w:rsid w:val="00116139"/>
    <w:rsid w:val="00116DB1"/>
    <w:rsid w:val="001207CE"/>
    <w:rsid w:val="0012102E"/>
    <w:rsid w:val="0012205B"/>
    <w:rsid w:val="001234C6"/>
    <w:rsid w:val="00123CE7"/>
    <w:rsid w:val="00124B9F"/>
    <w:rsid w:val="00126332"/>
    <w:rsid w:val="0012677E"/>
    <w:rsid w:val="00131988"/>
    <w:rsid w:val="00135CCC"/>
    <w:rsid w:val="001368AE"/>
    <w:rsid w:val="00137A14"/>
    <w:rsid w:val="00137E67"/>
    <w:rsid w:val="001419E6"/>
    <w:rsid w:val="001423FA"/>
    <w:rsid w:val="0014371F"/>
    <w:rsid w:val="00143D50"/>
    <w:rsid w:val="00146D22"/>
    <w:rsid w:val="00150BCB"/>
    <w:rsid w:val="001524F9"/>
    <w:rsid w:val="0015299F"/>
    <w:rsid w:val="00152C85"/>
    <w:rsid w:val="001531FD"/>
    <w:rsid w:val="00156D20"/>
    <w:rsid w:val="00157140"/>
    <w:rsid w:val="001612F9"/>
    <w:rsid w:val="00161722"/>
    <w:rsid w:val="0016407B"/>
    <w:rsid w:val="00164080"/>
    <w:rsid w:val="00164E1B"/>
    <w:rsid w:val="001662CD"/>
    <w:rsid w:val="0016696F"/>
    <w:rsid w:val="0016773F"/>
    <w:rsid w:val="00170080"/>
    <w:rsid w:val="001700F5"/>
    <w:rsid w:val="00170696"/>
    <w:rsid w:val="00172976"/>
    <w:rsid w:val="0017433E"/>
    <w:rsid w:val="001760C6"/>
    <w:rsid w:val="00176D09"/>
    <w:rsid w:val="001771CD"/>
    <w:rsid w:val="00180286"/>
    <w:rsid w:val="00180DA8"/>
    <w:rsid w:val="00181BAB"/>
    <w:rsid w:val="00185DA4"/>
    <w:rsid w:val="00186325"/>
    <w:rsid w:val="00190568"/>
    <w:rsid w:val="00190B2B"/>
    <w:rsid w:val="00190F7F"/>
    <w:rsid w:val="00191596"/>
    <w:rsid w:val="001926D5"/>
    <w:rsid w:val="00192A13"/>
    <w:rsid w:val="00192E3C"/>
    <w:rsid w:val="00195C20"/>
    <w:rsid w:val="00196331"/>
    <w:rsid w:val="00197442"/>
    <w:rsid w:val="00197FD4"/>
    <w:rsid w:val="001A0770"/>
    <w:rsid w:val="001A24CF"/>
    <w:rsid w:val="001A35B9"/>
    <w:rsid w:val="001A3C02"/>
    <w:rsid w:val="001A46F0"/>
    <w:rsid w:val="001A4D09"/>
    <w:rsid w:val="001A6094"/>
    <w:rsid w:val="001A664B"/>
    <w:rsid w:val="001A7E76"/>
    <w:rsid w:val="001B0450"/>
    <w:rsid w:val="001B0CE0"/>
    <w:rsid w:val="001B0F30"/>
    <w:rsid w:val="001B12DC"/>
    <w:rsid w:val="001B1871"/>
    <w:rsid w:val="001B4053"/>
    <w:rsid w:val="001B4644"/>
    <w:rsid w:val="001B59A7"/>
    <w:rsid w:val="001B61C0"/>
    <w:rsid w:val="001B651D"/>
    <w:rsid w:val="001B6CB2"/>
    <w:rsid w:val="001C0397"/>
    <w:rsid w:val="001C0A69"/>
    <w:rsid w:val="001C0E90"/>
    <w:rsid w:val="001C1E87"/>
    <w:rsid w:val="001C291E"/>
    <w:rsid w:val="001C3742"/>
    <w:rsid w:val="001C40C9"/>
    <w:rsid w:val="001C573F"/>
    <w:rsid w:val="001C6C9B"/>
    <w:rsid w:val="001C6CAA"/>
    <w:rsid w:val="001C7D05"/>
    <w:rsid w:val="001D05B6"/>
    <w:rsid w:val="001D0819"/>
    <w:rsid w:val="001D1DCC"/>
    <w:rsid w:val="001D2352"/>
    <w:rsid w:val="001D2A05"/>
    <w:rsid w:val="001D33C0"/>
    <w:rsid w:val="001D4977"/>
    <w:rsid w:val="001D4CE5"/>
    <w:rsid w:val="001D5D98"/>
    <w:rsid w:val="001D5ED7"/>
    <w:rsid w:val="001D74DB"/>
    <w:rsid w:val="001D7731"/>
    <w:rsid w:val="001D7A1A"/>
    <w:rsid w:val="001E03A4"/>
    <w:rsid w:val="001E100D"/>
    <w:rsid w:val="001E22FD"/>
    <w:rsid w:val="001E3891"/>
    <w:rsid w:val="001E4578"/>
    <w:rsid w:val="001E46DB"/>
    <w:rsid w:val="001E583B"/>
    <w:rsid w:val="001E58DE"/>
    <w:rsid w:val="001E6B7E"/>
    <w:rsid w:val="001F02C1"/>
    <w:rsid w:val="001F09F5"/>
    <w:rsid w:val="001F1DAD"/>
    <w:rsid w:val="001F20AC"/>
    <w:rsid w:val="001F44FB"/>
    <w:rsid w:val="001F7039"/>
    <w:rsid w:val="001F76B3"/>
    <w:rsid w:val="001F7D7F"/>
    <w:rsid w:val="0020022B"/>
    <w:rsid w:val="00200542"/>
    <w:rsid w:val="002009A5"/>
    <w:rsid w:val="00201EBC"/>
    <w:rsid w:val="00202749"/>
    <w:rsid w:val="00202E69"/>
    <w:rsid w:val="00203CAA"/>
    <w:rsid w:val="0020404F"/>
    <w:rsid w:val="0020421F"/>
    <w:rsid w:val="00204975"/>
    <w:rsid w:val="00204F37"/>
    <w:rsid w:val="0020502A"/>
    <w:rsid w:val="00206939"/>
    <w:rsid w:val="00206AD7"/>
    <w:rsid w:val="002106E2"/>
    <w:rsid w:val="0021177E"/>
    <w:rsid w:val="00211828"/>
    <w:rsid w:val="00211CC3"/>
    <w:rsid w:val="00212786"/>
    <w:rsid w:val="0021309D"/>
    <w:rsid w:val="0021311D"/>
    <w:rsid w:val="00213E6C"/>
    <w:rsid w:val="00214C33"/>
    <w:rsid w:val="00215604"/>
    <w:rsid w:val="00215F74"/>
    <w:rsid w:val="00216C4C"/>
    <w:rsid w:val="00216CB7"/>
    <w:rsid w:val="002176A9"/>
    <w:rsid w:val="00217D96"/>
    <w:rsid w:val="002201B5"/>
    <w:rsid w:val="002219B1"/>
    <w:rsid w:val="00221A7E"/>
    <w:rsid w:val="00221AE3"/>
    <w:rsid w:val="00224899"/>
    <w:rsid w:val="00224901"/>
    <w:rsid w:val="0022494E"/>
    <w:rsid w:val="00226B34"/>
    <w:rsid w:val="00230439"/>
    <w:rsid w:val="002304C1"/>
    <w:rsid w:val="00232CE5"/>
    <w:rsid w:val="00232D47"/>
    <w:rsid w:val="00233318"/>
    <w:rsid w:val="00234841"/>
    <w:rsid w:val="002349C5"/>
    <w:rsid w:val="00235152"/>
    <w:rsid w:val="00235583"/>
    <w:rsid w:val="00236AF9"/>
    <w:rsid w:val="002418DD"/>
    <w:rsid w:val="002441A9"/>
    <w:rsid w:val="00245BFC"/>
    <w:rsid w:val="00245EB3"/>
    <w:rsid w:val="0025107C"/>
    <w:rsid w:val="00251257"/>
    <w:rsid w:val="00255A4A"/>
    <w:rsid w:val="002575B8"/>
    <w:rsid w:val="0026078D"/>
    <w:rsid w:val="00260C26"/>
    <w:rsid w:val="002613D6"/>
    <w:rsid w:val="00262048"/>
    <w:rsid w:val="002620CA"/>
    <w:rsid w:val="002633EB"/>
    <w:rsid w:val="00263DB5"/>
    <w:rsid w:val="002645F8"/>
    <w:rsid w:val="002659DD"/>
    <w:rsid w:val="002674AD"/>
    <w:rsid w:val="002679D5"/>
    <w:rsid w:val="00271490"/>
    <w:rsid w:val="00271D30"/>
    <w:rsid w:val="00273C5E"/>
    <w:rsid w:val="002746D0"/>
    <w:rsid w:val="00274C66"/>
    <w:rsid w:val="00275A72"/>
    <w:rsid w:val="00275BB3"/>
    <w:rsid w:val="002775FE"/>
    <w:rsid w:val="0028073C"/>
    <w:rsid w:val="00280B2A"/>
    <w:rsid w:val="00281AF6"/>
    <w:rsid w:val="00283F02"/>
    <w:rsid w:val="002843AE"/>
    <w:rsid w:val="002845A2"/>
    <w:rsid w:val="0028463B"/>
    <w:rsid w:val="00284A2A"/>
    <w:rsid w:val="00286D8E"/>
    <w:rsid w:val="002878AC"/>
    <w:rsid w:val="00291DEC"/>
    <w:rsid w:val="00292246"/>
    <w:rsid w:val="0029367D"/>
    <w:rsid w:val="00294AC9"/>
    <w:rsid w:val="00295B44"/>
    <w:rsid w:val="00296F7E"/>
    <w:rsid w:val="00297E1A"/>
    <w:rsid w:val="002A001E"/>
    <w:rsid w:val="002A0671"/>
    <w:rsid w:val="002A0E68"/>
    <w:rsid w:val="002A19ED"/>
    <w:rsid w:val="002A2585"/>
    <w:rsid w:val="002A3B6C"/>
    <w:rsid w:val="002A548D"/>
    <w:rsid w:val="002B132E"/>
    <w:rsid w:val="002B170C"/>
    <w:rsid w:val="002B2513"/>
    <w:rsid w:val="002B2F1E"/>
    <w:rsid w:val="002B48A6"/>
    <w:rsid w:val="002B497A"/>
    <w:rsid w:val="002B5C3B"/>
    <w:rsid w:val="002B5C74"/>
    <w:rsid w:val="002B7B71"/>
    <w:rsid w:val="002B7BD7"/>
    <w:rsid w:val="002C02EF"/>
    <w:rsid w:val="002C2BE8"/>
    <w:rsid w:val="002C2FE0"/>
    <w:rsid w:val="002C35C8"/>
    <w:rsid w:val="002C38FD"/>
    <w:rsid w:val="002C3FBF"/>
    <w:rsid w:val="002C401D"/>
    <w:rsid w:val="002C4405"/>
    <w:rsid w:val="002C4594"/>
    <w:rsid w:val="002C48C0"/>
    <w:rsid w:val="002C4A35"/>
    <w:rsid w:val="002C4F05"/>
    <w:rsid w:val="002C6073"/>
    <w:rsid w:val="002C6A12"/>
    <w:rsid w:val="002C78C1"/>
    <w:rsid w:val="002C7934"/>
    <w:rsid w:val="002D4DAC"/>
    <w:rsid w:val="002D51C6"/>
    <w:rsid w:val="002D56A4"/>
    <w:rsid w:val="002D64F5"/>
    <w:rsid w:val="002D778A"/>
    <w:rsid w:val="002D7BC3"/>
    <w:rsid w:val="002D7F54"/>
    <w:rsid w:val="002E2C70"/>
    <w:rsid w:val="002E4842"/>
    <w:rsid w:val="002E4A6C"/>
    <w:rsid w:val="002E77F2"/>
    <w:rsid w:val="002F1C06"/>
    <w:rsid w:val="002F3BB8"/>
    <w:rsid w:val="002F41BE"/>
    <w:rsid w:val="002F6098"/>
    <w:rsid w:val="002F67FB"/>
    <w:rsid w:val="00302951"/>
    <w:rsid w:val="0030374D"/>
    <w:rsid w:val="003046B6"/>
    <w:rsid w:val="00304ABF"/>
    <w:rsid w:val="00304D72"/>
    <w:rsid w:val="003055C5"/>
    <w:rsid w:val="00307E7B"/>
    <w:rsid w:val="00310D68"/>
    <w:rsid w:val="00314F09"/>
    <w:rsid w:val="00316FDF"/>
    <w:rsid w:val="00317542"/>
    <w:rsid w:val="00320F35"/>
    <w:rsid w:val="0032458A"/>
    <w:rsid w:val="003272DE"/>
    <w:rsid w:val="00330102"/>
    <w:rsid w:val="003314D3"/>
    <w:rsid w:val="00332540"/>
    <w:rsid w:val="00332A72"/>
    <w:rsid w:val="00332F23"/>
    <w:rsid w:val="00336EE1"/>
    <w:rsid w:val="003373DD"/>
    <w:rsid w:val="00340E88"/>
    <w:rsid w:val="00342454"/>
    <w:rsid w:val="00342EBF"/>
    <w:rsid w:val="00343970"/>
    <w:rsid w:val="00344521"/>
    <w:rsid w:val="00344C4B"/>
    <w:rsid w:val="003457A7"/>
    <w:rsid w:val="00345BAE"/>
    <w:rsid w:val="00346578"/>
    <w:rsid w:val="00347EF1"/>
    <w:rsid w:val="00350D04"/>
    <w:rsid w:val="00351011"/>
    <w:rsid w:val="003522A5"/>
    <w:rsid w:val="00352B98"/>
    <w:rsid w:val="00355EFA"/>
    <w:rsid w:val="00356599"/>
    <w:rsid w:val="00360362"/>
    <w:rsid w:val="003614B6"/>
    <w:rsid w:val="00362793"/>
    <w:rsid w:val="0036296A"/>
    <w:rsid w:val="0036465A"/>
    <w:rsid w:val="00365890"/>
    <w:rsid w:val="003658D8"/>
    <w:rsid w:val="00366DAE"/>
    <w:rsid w:val="00367119"/>
    <w:rsid w:val="0037098B"/>
    <w:rsid w:val="003709F2"/>
    <w:rsid w:val="00370D93"/>
    <w:rsid w:val="00372E43"/>
    <w:rsid w:val="003745B6"/>
    <w:rsid w:val="00374726"/>
    <w:rsid w:val="00375112"/>
    <w:rsid w:val="00376083"/>
    <w:rsid w:val="003776A0"/>
    <w:rsid w:val="00377F25"/>
    <w:rsid w:val="00380252"/>
    <w:rsid w:val="00382E3A"/>
    <w:rsid w:val="00384B63"/>
    <w:rsid w:val="00385C32"/>
    <w:rsid w:val="00390102"/>
    <w:rsid w:val="00390E41"/>
    <w:rsid w:val="003910B2"/>
    <w:rsid w:val="003911B7"/>
    <w:rsid w:val="00392738"/>
    <w:rsid w:val="0039282B"/>
    <w:rsid w:val="00393302"/>
    <w:rsid w:val="00394759"/>
    <w:rsid w:val="00394999"/>
    <w:rsid w:val="00395323"/>
    <w:rsid w:val="003956A4"/>
    <w:rsid w:val="003968CD"/>
    <w:rsid w:val="00396B3D"/>
    <w:rsid w:val="00396C50"/>
    <w:rsid w:val="003A1636"/>
    <w:rsid w:val="003A27B0"/>
    <w:rsid w:val="003A3A9E"/>
    <w:rsid w:val="003A4241"/>
    <w:rsid w:val="003A447A"/>
    <w:rsid w:val="003A451B"/>
    <w:rsid w:val="003A49AC"/>
    <w:rsid w:val="003A50F6"/>
    <w:rsid w:val="003B19D0"/>
    <w:rsid w:val="003B1CB8"/>
    <w:rsid w:val="003B3AE3"/>
    <w:rsid w:val="003B4522"/>
    <w:rsid w:val="003B49FB"/>
    <w:rsid w:val="003B5A10"/>
    <w:rsid w:val="003B5B44"/>
    <w:rsid w:val="003B7C52"/>
    <w:rsid w:val="003C22AF"/>
    <w:rsid w:val="003C230E"/>
    <w:rsid w:val="003C342E"/>
    <w:rsid w:val="003C3573"/>
    <w:rsid w:val="003C4F5A"/>
    <w:rsid w:val="003C622D"/>
    <w:rsid w:val="003C631D"/>
    <w:rsid w:val="003D0E75"/>
    <w:rsid w:val="003D20A5"/>
    <w:rsid w:val="003D2412"/>
    <w:rsid w:val="003D2A32"/>
    <w:rsid w:val="003D2CEB"/>
    <w:rsid w:val="003D2D76"/>
    <w:rsid w:val="003D3952"/>
    <w:rsid w:val="003D445A"/>
    <w:rsid w:val="003D452A"/>
    <w:rsid w:val="003D4705"/>
    <w:rsid w:val="003D4F1D"/>
    <w:rsid w:val="003D6BD5"/>
    <w:rsid w:val="003E098F"/>
    <w:rsid w:val="003E14F5"/>
    <w:rsid w:val="003E6E94"/>
    <w:rsid w:val="003F09EC"/>
    <w:rsid w:val="003F1E13"/>
    <w:rsid w:val="003F3630"/>
    <w:rsid w:val="003F46B3"/>
    <w:rsid w:val="003F558D"/>
    <w:rsid w:val="003F7016"/>
    <w:rsid w:val="003F71D2"/>
    <w:rsid w:val="0040030A"/>
    <w:rsid w:val="004010F1"/>
    <w:rsid w:val="0040189B"/>
    <w:rsid w:val="0040248C"/>
    <w:rsid w:val="00403934"/>
    <w:rsid w:val="004043C3"/>
    <w:rsid w:val="00404785"/>
    <w:rsid w:val="00405625"/>
    <w:rsid w:val="00405AB2"/>
    <w:rsid w:val="0040684B"/>
    <w:rsid w:val="00407FA4"/>
    <w:rsid w:val="00410E09"/>
    <w:rsid w:val="00411B67"/>
    <w:rsid w:val="0041453C"/>
    <w:rsid w:val="00415585"/>
    <w:rsid w:val="00416FC7"/>
    <w:rsid w:val="00417550"/>
    <w:rsid w:val="00417831"/>
    <w:rsid w:val="0041790E"/>
    <w:rsid w:val="0042454C"/>
    <w:rsid w:val="00425BB7"/>
    <w:rsid w:val="004264D0"/>
    <w:rsid w:val="0042652C"/>
    <w:rsid w:val="004268C3"/>
    <w:rsid w:val="00427CFE"/>
    <w:rsid w:val="00430592"/>
    <w:rsid w:val="0043059D"/>
    <w:rsid w:val="0043097C"/>
    <w:rsid w:val="00431D00"/>
    <w:rsid w:val="00432205"/>
    <w:rsid w:val="00433B3A"/>
    <w:rsid w:val="00434A3C"/>
    <w:rsid w:val="00437AF0"/>
    <w:rsid w:val="00440C58"/>
    <w:rsid w:val="0044181F"/>
    <w:rsid w:val="004428A1"/>
    <w:rsid w:val="00443F6B"/>
    <w:rsid w:val="00445E41"/>
    <w:rsid w:val="004473B4"/>
    <w:rsid w:val="004477E8"/>
    <w:rsid w:val="00450F18"/>
    <w:rsid w:val="004516D3"/>
    <w:rsid w:val="00451714"/>
    <w:rsid w:val="0045318D"/>
    <w:rsid w:val="0045373E"/>
    <w:rsid w:val="00453D52"/>
    <w:rsid w:val="00453F64"/>
    <w:rsid w:val="004540AD"/>
    <w:rsid w:val="004548BB"/>
    <w:rsid w:val="0046093A"/>
    <w:rsid w:val="00460ACB"/>
    <w:rsid w:val="0046263C"/>
    <w:rsid w:val="00463B4F"/>
    <w:rsid w:val="004712DE"/>
    <w:rsid w:val="004717D0"/>
    <w:rsid w:val="00472B32"/>
    <w:rsid w:val="00474350"/>
    <w:rsid w:val="004757CE"/>
    <w:rsid w:val="0047792D"/>
    <w:rsid w:val="00477B48"/>
    <w:rsid w:val="00477BF1"/>
    <w:rsid w:val="00481351"/>
    <w:rsid w:val="00481384"/>
    <w:rsid w:val="00482D0F"/>
    <w:rsid w:val="00484126"/>
    <w:rsid w:val="00487228"/>
    <w:rsid w:val="0048780A"/>
    <w:rsid w:val="00490451"/>
    <w:rsid w:val="004909A1"/>
    <w:rsid w:val="00491507"/>
    <w:rsid w:val="00493447"/>
    <w:rsid w:val="0049579A"/>
    <w:rsid w:val="00496C8A"/>
    <w:rsid w:val="00496CA7"/>
    <w:rsid w:val="004A021E"/>
    <w:rsid w:val="004A1657"/>
    <w:rsid w:val="004A2AB2"/>
    <w:rsid w:val="004A31A5"/>
    <w:rsid w:val="004A343C"/>
    <w:rsid w:val="004A3B00"/>
    <w:rsid w:val="004A3EA4"/>
    <w:rsid w:val="004A3EB2"/>
    <w:rsid w:val="004A5803"/>
    <w:rsid w:val="004A5C78"/>
    <w:rsid w:val="004B0532"/>
    <w:rsid w:val="004B0DA8"/>
    <w:rsid w:val="004B1E31"/>
    <w:rsid w:val="004B2977"/>
    <w:rsid w:val="004B3E24"/>
    <w:rsid w:val="004B43F7"/>
    <w:rsid w:val="004B66EF"/>
    <w:rsid w:val="004B7B97"/>
    <w:rsid w:val="004C198C"/>
    <w:rsid w:val="004C391A"/>
    <w:rsid w:val="004C43B3"/>
    <w:rsid w:val="004C46ED"/>
    <w:rsid w:val="004C4EEE"/>
    <w:rsid w:val="004C570D"/>
    <w:rsid w:val="004C725B"/>
    <w:rsid w:val="004C7875"/>
    <w:rsid w:val="004D379B"/>
    <w:rsid w:val="004D4E58"/>
    <w:rsid w:val="004D5243"/>
    <w:rsid w:val="004D65EF"/>
    <w:rsid w:val="004E2E1E"/>
    <w:rsid w:val="004E2F26"/>
    <w:rsid w:val="004E2F27"/>
    <w:rsid w:val="004E45D8"/>
    <w:rsid w:val="004E6814"/>
    <w:rsid w:val="004E6976"/>
    <w:rsid w:val="004F3EE6"/>
    <w:rsid w:val="004F5C6C"/>
    <w:rsid w:val="004F6054"/>
    <w:rsid w:val="004F661E"/>
    <w:rsid w:val="0050183D"/>
    <w:rsid w:val="00503F05"/>
    <w:rsid w:val="00504A88"/>
    <w:rsid w:val="00505CC0"/>
    <w:rsid w:val="00506481"/>
    <w:rsid w:val="005067C4"/>
    <w:rsid w:val="00506C70"/>
    <w:rsid w:val="00507728"/>
    <w:rsid w:val="00507786"/>
    <w:rsid w:val="00510A43"/>
    <w:rsid w:val="00511907"/>
    <w:rsid w:val="005139E0"/>
    <w:rsid w:val="00513E1D"/>
    <w:rsid w:val="00517001"/>
    <w:rsid w:val="0052086C"/>
    <w:rsid w:val="00521166"/>
    <w:rsid w:val="00521E15"/>
    <w:rsid w:val="00522871"/>
    <w:rsid w:val="005249AF"/>
    <w:rsid w:val="005249B1"/>
    <w:rsid w:val="00525539"/>
    <w:rsid w:val="00525552"/>
    <w:rsid w:val="005274D4"/>
    <w:rsid w:val="005315A8"/>
    <w:rsid w:val="00531CBF"/>
    <w:rsid w:val="00531D12"/>
    <w:rsid w:val="005322E5"/>
    <w:rsid w:val="005329BB"/>
    <w:rsid w:val="00534159"/>
    <w:rsid w:val="00536116"/>
    <w:rsid w:val="0053674D"/>
    <w:rsid w:val="00536DAF"/>
    <w:rsid w:val="005374BB"/>
    <w:rsid w:val="00540469"/>
    <w:rsid w:val="00540C65"/>
    <w:rsid w:val="005418B9"/>
    <w:rsid w:val="00542554"/>
    <w:rsid w:val="0054300B"/>
    <w:rsid w:val="00545716"/>
    <w:rsid w:val="005470C3"/>
    <w:rsid w:val="00552F7B"/>
    <w:rsid w:val="00553B64"/>
    <w:rsid w:val="00553DD0"/>
    <w:rsid w:val="0055548C"/>
    <w:rsid w:val="005559CB"/>
    <w:rsid w:val="00555E30"/>
    <w:rsid w:val="005609EB"/>
    <w:rsid w:val="00561247"/>
    <w:rsid w:val="005641D2"/>
    <w:rsid w:val="00565801"/>
    <w:rsid w:val="005660AF"/>
    <w:rsid w:val="00570621"/>
    <w:rsid w:val="0057234D"/>
    <w:rsid w:val="00572C0E"/>
    <w:rsid w:val="00575AB4"/>
    <w:rsid w:val="00576C8D"/>
    <w:rsid w:val="005834F6"/>
    <w:rsid w:val="00583DBA"/>
    <w:rsid w:val="005846F7"/>
    <w:rsid w:val="00585750"/>
    <w:rsid w:val="00587B04"/>
    <w:rsid w:val="00587CC1"/>
    <w:rsid w:val="00592045"/>
    <w:rsid w:val="005940CA"/>
    <w:rsid w:val="005941E0"/>
    <w:rsid w:val="00594CE4"/>
    <w:rsid w:val="005952DC"/>
    <w:rsid w:val="00596050"/>
    <w:rsid w:val="0059719F"/>
    <w:rsid w:val="00597AC6"/>
    <w:rsid w:val="005A0317"/>
    <w:rsid w:val="005A11F4"/>
    <w:rsid w:val="005A2510"/>
    <w:rsid w:val="005A2535"/>
    <w:rsid w:val="005A7736"/>
    <w:rsid w:val="005B1510"/>
    <w:rsid w:val="005B28BA"/>
    <w:rsid w:val="005B293B"/>
    <w:rsid w:val="005B4113"/>
    <w:rsid w:val="005B55B2"/>
    <w:rsid w:val="005B7A1D"/>
    <w:rsid w:val="005C04C0"/>
    <w:rsid w:val="005C126D"/>
    <w:rsid w:val="005C56A9"/>
    <w:rsid w:val="005C6BE2"/>
    <w:rsid w:val="005C7F8D"/>
    <w:rsid w:val="005D0906"/>
    <w:rsid w:val="005D0970"/>
    <w:rsid w:val="005D0D6F"/>
    <w:rsid w:val="005D1831"/>
    <w:rsid w:val="005D480C"/>
    <w:rsid w:val="005D4A8D"/>
    <w:rsid w:val="005D560E"/>
    <w:rsid w:val="005D62C7"/>
    <w:rsid w:val="005D7E72"/>
    <w:rsid w:val="005E13C7"/>
    <w:rsid w:val="005E26C8"/>
    <w:rsid w:val="005E4276"/>
    <w:rsid w:val="005E42AE"/>
    <w:rsid w:val="005E50A6"/>
    <w:rsid w:val="005E72BF"/>
    <w:rsid w:val="005F1BF0"/>
    <w:rsid w:val="005F1C0A"/>
    <w:rsid w:val="005F415A"/>
    <w:rsid w:val="005F448D"/>
    <w:rsid w:val="005F5B08"/>
    <w:rsid w:val="005F7325"/>
    <w:rsid w:val="006037CF"/>
    <w:rsid w:val="00604E16"/>
    <w:rsid w:val="0060523B"/>
    <w:rsid w:val="00606238"/>
    <w:rsid w:val="0060699D"/>
    <w:rsid w:val="006072CE"/>
    <w:rsid w:val="00613987"/>
    <w:rsid w:val="00615C02"/>
    <w:rsid w:val="00615D69"/>
    <w:rsid w:val="00617045"/>
    <w:rsid w:val="00620B72"/>
    <w:rsid w:val="006214DF"/>
    <w:rsid w:val="0062173F"/>
    <w:rsid w:val="00622A9D"/>
    <w:rsid w:val="00622CCD"/>
    <w:rsid w:val="00625863"/>
    <w:rsid w:val="00626100"/>
    <w:rsid w:val="006279BA"/>
    <w:rsid w:val="00627B80"/>
    <w:rsid w:val="00627DF2"/>
    <w:rsid w:val="0063124D"/>
    <w:rsid w:val="0063284D"/>
    <w:rsid w:val="00632AB3"/>
    <w:rsid w:val="006354F2"/>
    <w:rsid w:val="006369B8"/>
    <w:rsid w:val="0064188B"/>
    <w:rsid w:val="00641B32"/>
    <w:rsid w:val="00644740"/>
    <w:rsid w:val="0064702B"/>
    <w:rsid w:val="006470DF"/>
    <w:rsid w:val="006504B6"/>
    <w:rsid w:val="00651A3F"/>
    <w:rsid w:val="00652015"/>
    <w:rsid w:val="0065303C"/>
    <w:rsid w:val="00654670"/>
    <w:rsid w:val="00654DD3"/>
    <w:rsid w:val="00655750"/>
    <w:rsid w:val="00657546"/>
    <w:rsid w:val="0066255E"/>
    <w:rsid w:val="006639AB"/>
    <w:rsid w:val="00663D16"/>
    <w:rsid w:val="006646A4"/>
    <w:rsid w:val="0066481C"/>
    <w:rsid w:val="00664938"/>
    <w:rsid w:val="00664A60"/>
    <w:rsid w:val="0066504B"/>
    <w:rsid w:val="006650F7"/>
    <w:rsid w:val="00665B2A"/>
    <w:rsid w:val="00671013"/>
    <w:rsid w:val="00671FCC"/>
    <w:rsid w:val="00672136"/>
    <w:rsid w:val="006733C3"/>
    <w:rsid w:val="00674CB0"/>
    <w:rsid w:val="00676985"/>
    <w:rsid w:val="00677EBF"/>
    <w:rsid w:val="00682F5E"/>
    <w:rsid w:val="00684E54"/>
    <w:rsid w:val="00685780"/>
    <w:rsid w:val="0068649D"/>
    <w:rsid w:val="0068694A"/>
    <w:rsid w:val="00692AD1"/>
    <w:rsid w:val="00695973"/>
    <w:rsid w:val="00696DEE"/>
    <w:rsid w:val="0069753E"/>
    <w:rsid w:val="006976F9"/>
    <w:rsid w:val="006A22D7"/>
    <w:rsid w:val="006A2CAC"/>
    <w:rsid w:val="006A2E44"/>
    <w:rsid w:val="006A2E46"/>
    <w:rsid w:val="006A3246"/>
    <w:rsid w:val="006A34A4"/>
    <w:rsid w:val="006A496B"/>
    <w:rsid w:val="006A53FF"/>
    <w:rsid w:val="006A627D"/>
    <w:rsid w:val="006A62F4"/>
    <w:rsid w:val="006B316A"/>
    <w:rsid w:val="006B34CF"/>
    <w:rsid w:val="006B36DB"/>
    <w:rsid w:val="006B421C"/>
    <w:rsid w:val="006B5281"/>
    <w:rsid w:val="006B5FAB"/>
    <w:rsid w:val="006B61FE"/>
    <w:rsid w:val="006B7650"/>
    <w:rsid w:val="006C0AF1"/>
    <w:rsid w:val="006C15F3"/>
    <w:rsid w:val="006C2CF1"/>
    <w:rsid w:val="006C316E"/>
    <w:rsid w:val="006C3209"/>
    <w:rsid w:val="006C36A2"/>
    <w:rsid w:val="006C3C3C"/>
    <w:rsid w:val="006C3D29"/>
    <w:rsid w:val="006C6556"/>
    <w:rsid w:val="006C67ED"/>
    <w:rsid w:val="006D03F4"/>
    <w:rsid w:val="006D24D4"/>
    <w:rsid w:val="006D29E5"/>
    <w:rsid w:val="006D2B09"/>
    <w:rsid w:val="006D6055"/>
    <w:rsid w:val="006E0DAD"/>
    <w:rsid w:val="006E2D1B"/>
    <w:rsid w:val="006E425B"/>
    <w:rsid w:val="006E5ACF"/>
    <w:rsid w:val="006E7BE9"/>
    <w:rsid w:val="006F0E58"/>
    <w:rsid w:val="006F125F"/>
    <w:rsid w:val="006F1733"/>
    <w:rsid w:val="006F1A30"/>
    <w:rsid w:val="006F1B30"/>
    <w:rsid w:val="006F3925"/>
    <w:rsid w:val="006F3E3D"/>
    <w:rsid w:val="006F49CC"/>
    <w:rsid w:val="006F4AD5"/>
    <w:rsid w:val="006F5380"/>
    <w:rsid w:val="006F650E"/>
    <w:rsid w:val="006F6D37"/>
    <w:rsid w:val="006F73B9"/>
    <w:rsid w:val="006F7581"/>
    <w:rsid w:val="0070011A"/>
    <w:rsid w:val="007013C8"/>
    <w:rsid w:val="00704FD2"/>
    <w:rsid w:val="007050B4"/>
    <w:rsid w:val="0071060E"/>
    <w:rsid w:val="00710DEA"/>
    <w:rsid w:val="00711F32"/>
    <w:rsid w:val="007125B7"/>
    <w:rsid w:val="0071379E"/>
    <w:rsid w:val="00714D03"/>
    <w:rsid w:val="00714D1E"/>
    <w:rsid w:val="00714F2E"/>
    <w:rsid w:val="007179B5"/>
    <w:rsid w:val="0072032D"/>
    <w:rsid w:val="007207BA"/>
    <w:rsid w:val="00723B54"/>
    <w:rsid w:val="0072474E"/>
    <w:rsid w:val="0072748B"/>
    <w:rsid w:val="00730B6B"/>
    <w:rsid w:val="00730E1B"/>
    <w:rsid w:val="00731FB5"/>
    <w:rsid w:val="00732AEB"/>
    <w:rsid w:val="00732B0A"/>
    <w:rsid w:val="007336B2"/>
    <w:rsid w:val="007342FA"/>
    <w:rsid w:val="00734687"/>
    <w:rsid w:val="007363F2"/>
    <w:rsid w:val="00736D99"/>
    <w:rsid w:val="00737420"/>
    <w:rsid w:val="007406FD"/>
    <w:rsid w:val="00743B8B"/>
    <w:rsid w:val="00743C7F"/>
    <w:rsid w:val="007441FE"/>
    <w:rsid w:val="0074719B"/>
    <w:rsid w:val="007519DE"/>
    <w:rsid w:val="00752527"/>
    <w:rsid w:val="00757CFA"/>
    <w:rsid w:val="00765779"/>
    <w:rsid w:val="007700E3"/>
    <w:rsid w:val="007702C9"/>
    <w:rsid w:val="00770749"/>
    <w:rsid w:val="0077075F"/>
    <w:rsid w:val="0077100F"/>
    <w:rsid w:val="0077349B"/>
    <w:rsid w:val="00773F92"/>
    <w:rsid w:val="00774B09"/>
    <w:rsid w:val="0077501C"/>
    <w:rsid w:val="007753EE"/>
    <w:rsid w:val="007759F1"/>
    <w:rsid w:val="00775F09"/>
    <w:rsid w:val="00777098"/>
    <w:rsid w:val="00777310"/>
    <w:rsid w:val="00777382"/>
    <w:rsid w:val="007801C5"/>
    <w:rsid w:val="00780803"/>
    <w:rsid w:val="00781BE9"/>
    <w:rsid w:val="00781BEB"/>
    <w:rsid w:val="007821A7"/>
    <w:rsid w:val="00783D63"/>
    <w:rsid w:val="00783E54"/>
    <w:rsid w:val="00785A48"/>
    <w:rsid w:val="00786031"/>
    <w:rsid w:val="007868E9"/>
    <w:rsid w:val="00794A09"/>
    <w:rsid w:val="0079524B"/>
    <w:rsid w:val="00795DD7"/>
    <w:rsid w:val="007A0618"/>
    <w:rsid w:val="007A0F84"/>
    <w:rsid w:val="007A1873"/>
    <w:rsid w:val="007A196C"/>
    <w:rsid w:val="007A2DF7"/>
    <w:rsid w:val="007A3762"/>
    <w:rsid w:val="007A4736"/>
    <w:rsid w:val="007A64AD"/>
    <w:rsid w:val="007A6A19"/>
    <w:rsid w:val="007A7390"/>
    <w:rsid w:val="007B13E0"/>
    <w:rsid w:val="007B1485"/>
    <w:rsid w:val="007B2735"/>
    <w:rsid w:val="007B2B7D"/>
    <w:rsid w:val="007B2FA9"/>
    <w:rsid w:val="007B56CF"/>
    <w:rsid w:val="007B65BC"/>
    <w:rsid w:val="007B7B4E"/>
    <w:rsid w:val="007C13BA"/>
    <w:rsid w:val="007C241D"/>
    <w:rsid w:val="007C2583"/>
    <w:rsid w:val="007C2850"/>
    <w:rsid w:val="007C29B2"/>
    <w:rsid w:val="007C5154"/>
    <w:rsid w:val="007C7BBE"/>
    <w:rsid w:val="007C7EF0"/>
    <w:rsid w:val="007D2864"/>
    <w:rsid w:val="007D3D5C"/>
    <w:rsid w:val="007D4351"/>
    <w:rsid w:val="007D4B70"/>
    <w:rsid w:val="007D4B80"/>
    <w:rsid w:val="007D5E32"/>
    <w:rsid w:val="007E19B9"/>
    <w:rsid w:val="007E2F73"/>
    <w:rsid w:val="007E7890"/>
    <w:rsid w:val="007F1050"/>
    <w:rsid w:val="007F11C5"/>
    <w:rsid w:val="007F200E"/>
    <w:rsid w:val="007F24B2"/>
    <w:rsid w:val="007F33B9"/>
    <w:rsid w:val="007F3823"/>
    <w:rsid w:val="007F396F"/>
    <w:rsid w:val="007F3BDD"/>
    <w:rsid w:val="007F6234"/>
    <w:rsid w:val="007F6A19"/>
    <w:rsid w:val="007F7829"/>
    <w:rsid w:val="00800B3B"/>
    <w:rsid w:val="008023EF"/>
    <w:rsid w:val="00802C72"/>
    <w:rsid w:val="00802DD2"/>
    <w:rsid w:val="00802E81"/>
    <w:rsid w:val="00804736"/>
    <w:rsid w:val="00806310"/>
    <w:rsid w:val="00806FD7"/>
    <w:rsid w:val="00810231"/>
    <w:rsid w:val="008137FF"/>
    <w:rsid w:val="00814658"/>
    <w:rsid w:val="0081474E"/>
    <w:rsid w:val="00814F7A"/>
    <w:rsid w:val="008163A5"/>
    <w:rsid w:val="0081646C"/>
    <w:rsid w:val="00816F97"/>
    <w:rsid w:val="00822428"/>
    <w:rsid w:val="00824F96"/>
    <w:rsid w:val="0082731C"/>
    <w:rsid w:val="00827398"/>
    <w:rsid w:val="00827DCE"/>
    <w:rsid w:val="00830697"/>
    <w:rsid w:val="00832E28"/>
    <w:rsid w:val="00835612"/>
    <w:rsid w:val="00836A39"/>
    <w:rsid w:val="00837383"/>
    <w:rsid w:val="008401C6"/>
    <w:rsid w:val="008402B9"/>
    <w:rsid w:val="0084036B"/>
    <w:rsid w:val="00840C8E"/>
    <w:rsid w:val="00840D3B"/>
    <w:rsid w:val="00840E20"/>
    <w:rsid w:val="008416B3"/>
    <w:rsid w:val="0084308D"/>
    <w:rsid w:val="00843CA1"/>
    <w:rsid w:val="008461F0"/>
    <w:rsid w:val="0084654E"/>
    <w:rsid w:val="008472F9"/>
    <w:rsid w:val="00847BD4"/>
    <w:rsid w:val="00847CAF"/>
    <w:rsid w:val="00850275"/>
    <w:rsid w:val="00850D75"/>
    <w:rsid w:val="0085188D"/>
    <w:rsid w:val="008519F8"/>
    <w:rsid w:val="00852519"/>
    <w:rsid w:val="0085279A"/>
    <w:rsid w:val="00852836"/>
    <w:rsid w:val="008532E0"/>
    <w:rsid w:val="00854C2B"/>
    <w:rsid w:val="0085562A"/>
    <w:rsid w:val="0085768E"/>
    <w:rsid w:val="00860ADD"/>
    <w:rsid w:val="00861E01"/>
    <w:rsid w:val="00863480"/>
    <w:rsid w:val="00865D83"/>
    <w:rsid w:val="008668C6"/>
    <w:rsid w:val="00866E7D"/>
    <w:rsid w:val="00867AE5"/>
    <w:rsid w:val="0087042C"/>
    <w:rsid w:val="008711FA"/>
    <w:rsid w:val="008763C5"/>
    <w:rsid w:val="00881461"/>
    <w:rsid w:val="008851A2"/>
    <w:rsid w:val="00885CCC"/>
    <w:rsid w:val="00887AAD"/>
    <w:rsid w:val="008902AF"/>
    <w:rsid w:val="008907FC"/>
    <w:rsid w:val="00891454"/>
    <w:rsid w:val="00892689"/>
    <w:rsid w:val="00895791"/>
    <w:rsid w:val="00895BA0"/>
    <w:rsid w:val="00896DF0"/>
    <w:rsid w:val="008A037D"/>
    <w:rsid w:val="008A2329"/>
    <w:rsid w:val="008A33B6"/>
    <w:rsid w:val="008A3B56"/>
    <w:rsid w:val="008A5E5E"/>
    <w:rsid w:val="008A7395"/>
    <w:rsid w:val="008A7FA7"/>
    <w:rsid w:val="008B1634"/>
    <w:rsid w:val="008B209B"/>
    <w:rsid w:val="008B27E0"/>
    <w:rsid w:val="008B31B9"/>
    <w:rsid w:val="008B3919"/>
    <w:rsid w:val="008B4758"/>
    <w:rsid w:val="008B4D7B"/>
    <w:rsid w:val="008B5F4E"/>
    <w:rsid w:val="008B72FE"/>
    <w:rsid w:val="008B7B1C"/>
    <w:rsid w:val="008C0CD0"/>
    <w:rsid w:val="008C14B0"/>
    <w:rsid w:val="008C1CAE"/>
    <w:rsid w:val="008C1CCC"/>
    <w:rsid w:val="008C1F32"/>
    <w:rsid w:val="008C2E6C"/>
    <w:rsid w:val="008C31B4"/>
    <w:rsid w:val="008C5153"/>
    <w:rsid w:val="008D488D"/>
    <w:rsid w:val="008D5827"/>
    <w:rsid w:val="008D7E77"/>
    <w:rsid w:val="008E2717"/>
    <w:rsid w:val="008E356B"/>
    <w:rsid w:val="008E4133"/>
    <w:rsid w:val="008E4154"/>
    <w:rsid w:val="008E48F3"/>
    <w:rsid w:val="008E4F2A"/>
    <w:rsid w:val="008E53F0"/>
    <w:rsid w:val="008E57CA"/>
    <w:rsid w:val="008E5E33"/>
    <w:rsid w:val="008E7478"/>
    <w:rsid w:val="008F2147"/>
    <w:rsid w:val="008F23F1"/>
    <w:rsid w:val="008F2D64"/>
    <w:rsid w:val="008F3096"/>
    <w:rsid w:val="008F3492"/>
    <w:rsid w:val="008F3A97"/>
    <w:rsid w:val="008F4DFC"/>
    <w:rsid w:val="008F6752"/>
    <w:rsid w:val="008F7B24"/>
    <w:rsid w:val="00900435"/>
    <w:rsid w:val="00900DFE"/>
    <w:rsid w:val="00904461"/>
    <w:rsid w:val="00904B2A"/>
    <w:rsid w:val="0090626F"/>
    <w:rsid w:val="0091030D"/>
    <w:rsid w:val="00910817"/>
    <w:rsid w:val="00911E76"/>
    <w:rsid w:val="00914C98"/>
    <w:rsid w:val="00915084"/>
    <w:rsid w:val="009200A4"/>
    <w:rsid w:val="00924FB8"/>
    <w:rsid w:val="00925E11"/>
    <w:rsid w:val="0092612C"/>
    <w:rsid w:val="00926965"/>
    <w:rsid w:val="00927E2F"/>
    <w:rsid w:val="00930373"/>
    <w:rsid w:val="00930E60"/>
    <w:rsid w:val="00930FD4"/>
    <w:rsid w:val="00931074"/>
    <w:rsid w:val="00932FBF"/>
    <w:rsid w:val="00933657"/>
    <w:rsid w:val="00933C9B"/>
    <w:rsid w:val="00936729"/>
    <w:rsid w:val="00941A57"/>
    <w:rsid w:val="00942128"/>
    <w:rsid w:val="009421F4"/>
    <w:rsid w:val="00942A8E"/>
    <w:rsid w:val="0094483A"/>
    <w:rsid w:val="00945CA5"/>
    <w:rsid w:val="009463A0"/>
    <w:rsid w:val="0094695F"/>
    <w:rsid w:val="00951DB5"/>
    <w:rsid w:val="00953432"/>
    <w:rsid w:val="00953BC2"/>
    <w:rsid w:val="00953C07"/>
    <w:rsid w:val="00954986"/>
    <w:rsid w:val="00954D97"/>
    <w:rsid w:val="00955F8B"/>
    <w:rsid w:val="0096010D"/>
    <w:rsid w:val="00960AC7"/>
    <w:rsid w:val="009612EA"/>
    <w:rsid w:val="009613A9"/>
    <w:rsid w:val="009617E8"/>
    <w:rsid w:val="00962698"/>
    <w:rsid w:val="00962DA2"/>
    <w:rsid w:val="00962ED3"/>
    <w:rsid w:val="00965006"/>
    <w:rsid w:val="00966849"/>
    <w:rsid w:val="00967DCD"/>
    <w:rsid w:val="00972943"/>
    <w:rsid w:val="00972E57"/>
    <w:rsid w:val="00973A6B"/>
    <w:rsid w:val="0097523D"/>
    <w:rsid w:val="00975CA6"/>
    <w:rsid w:val="009774B0"/>
    <w:rsid w:val="009774C2"/>
    <w:rsid w:val="00980754"/>
    <w:rsid w:val="00981EB3"/>
    <w:rsid w:val="00981F1A"/>
    <w:rsid w:val="00982B18"/>
    <w:rsid w:val="00985515"/>
    <w:rsid w:val="00985B4B"/>
    <w:rsid w:val="00986626"/>
    <w:rsid w:val="0098687B"/>
    <w:rsid w:val="00986A85"/>
    <w:rsid w:val="00986F5C"/>
    <w:rsid w:val="009907D4"/>
    <w:rsid w:val="00990C42"/>
    <w:rsid w:val="009919BA"/>
    <w:rsid w:val="00991AE4"/>
    <w:rsid w:val="00991FB9"/>
    <w:rsid w:val="00992781"/>
    <w:rsid w:val="00992B54"/>
    <w:rsid w:val="009938EE"/>
    <w:rsid w:val="009950B6"/>
    <w:rsid w:val="009953FE"/>
    <w:rsid w:val="009A0059"/>
    <w:rsid w:val="009A1189"/>
    <w:rsid w:val="009A2031"/>
    <w:rsid w:val="009A2262"/>
    <w:rsid w:val="009A2A88"/>
    <w:rsid w:val="009A34A2"/>
    <w:rsid w:val="009A4D0D"/>
    <w:rsid w:val="009A60D8"/>
    <w:rsid w:val="009A78F3"/>
    <w:rsid w:val="009B1001"/>
    <w:rsid w:val="009B10DB"/>
    <w:rsid w:val="009B1352"/>
    <w:rsid w:val="009B1F94"/>
    <w:rsid w:val="009B210E"/>
    <w:rsid w:val="009B3616"/>
    <w:rsid w:val="009B551A"/>
    <w:rsid w:val="009B60A2"/>
    <w:rsid w:val="009B615E"/>
    <w:rsid w:val="009B77DF"/>
    <w:rsid w:val="009C12A5"/>
    <w:rsid w:val="009C1685"/>
    <w:rsid w:val="009C225E"/>
    <w:rsid w:val="009C3084"/>
    <w:rsid w:val="009C31F7"/>
    <w:rsid w:val="009C3FE8"/>
    <w:rsid w:val="009C4B3B"/>
    <w:rsid w:val="009C5A83"/>
    <w:rsid w:val="009C61AB"/>
    <w:rsid w:val="009D14FF"/>
    <w:rsid w:val="009D44F0"/>
    <w:rsid w:val="009D46F1"/>
    <w:rsid w:val="009D4C30"/>
    <w:rsid w:val="009D54D2"/>
    <w:rsid w:val="009D6406"/>
    <w:rsid w:val="009D7C69"/>
    <w:rsid w:val="009E02F0"/>
    <w:rsid w:val="009E107C"/>
    <w:rsid w:val="009E1776"/>
    <w:rsid w:val="009E3E5F"/>
    <w:rsid w:val="009E3FAE"/>
    <w:rsid w:val="009E5F0B"/>
    <w:rsid w:val="009E6607"/>
    <w:rsid w:val="009E68D9"/>
    <w:rsid w:val="009E6BD6"/>
    <w:rsid w:val="009E731A"/>
    <w:rsid w:val="009F081F"/>
    <w:rsid w:val="009F1716"/>
    <w:rsid w:val="009F2969"/>
    <w:rsid w:val="009F2E99"/>
    <w:rsid w:val="009F492B"/>
    <w:rsid w:val="009F55E8"/>
    <w:rsid w:val="009F6908"/>
    <w:rsid w:val="009F74BE"/>
    <w:rsid w:val="009F7F47"/>
    <w:rsid w:val="00A0186D"/>
    <w:rsid w:val="00A02711"/>
    <w:rsid w:val="00A028A5"/>
    <w:rsid w:val="00A03239"/>
    <w:rsid w:val="00A04D55"/>
    <w:rsid w:val="00A066AC"/>
    <w:rsid w:val="00A06779"/>
    <w:rsid w:val="00A071B5"/>
    <w:rsid w:val="00A10847"/>
    <w:rsid w:val="00A1220E"/>
    <w:rsid w:val="00A1280D"/>
    <w:rsid w:val="00A1486E"/>
    <w:rsid w:val="00A17A26"/>
    <w:rsid w:val="00A17D2E"/>
    <w:rsid w:val="00A2014B"/>
    <w:rsid w:val="00A20E10"/>
    <w:rsid w:val="00A21842"/>
    <w:rsid w:val="00A25067"/>
    <w:rsid w:val="00A31F54"/>
    <w:rsid w:val="00A3393C"/>
    <w:rsid w:val="00A40097"/>
    <w:rsid w:val="00A420E0"/>
    <w:rsid w:val="00A42117"/>
    <w:rsid w:val="00A42BF6"/>
    <w:rsid w:val="00A4333E"/>
    <w:rsid w:val="00A43BAA"/>
    <w:rsid w:val="00A4500D"/>
    <w:rsid w:val="00A45F5A"/>
    <w:rsid w:val="00A46E17"/>
    <w:rsid w:val="00A502E4"/>
    <w:rsid w:val="00A5187E"/>
    <w:rsid w:val="00A5238B"/>
    <w:rsid w:val="00A535AA"/>
    <w:rsid w:val="00A54818"/>
    <w:rsid w:val="00A551FB"/>
    <w:rsid w:val="00A556E8"/>
    <w:rsid w:val="00A56AB8"/>
    <w:rsid w:val="00A57290"/>
    <w:rsid w:val="00A57ACD"/>
    <w:rsid w:val="00A61016"/>
    <w:rsid w:val="00A6104A"/>
    <w:rsid w:val="00A62D03"/>
    <w:rsid w:val="00A62D9B"/>
    <w:rsid w:val="00A649C9"/>
    <w:rsid w:val="00A71DBE"/>
    <w:rsid w:val="00A73357"/>
    <w:rsid w:val="00A7356A"/>
    <w:rsid w:val="00A741B1"/>
    <w:rsid w:val="00A745E4"/>
    <w:rsid w:val="00A76FB6"/>
    <w:rsid w:val="00A8180A"/>
    <w:rsid w:val="00A82E77"/>
    <w:rsid w:val="00A83217"/>
    <w:rsid w:val="00A83509"/>
    <w:rsid w:val="00A90B13"/>
    <w:rsid w:val="00A918E9"/>
    <w:rsid w:val="00A95D38"/>
    <w:rsid w:val="00A96A90"/>
    <w:rsid w:val="00A97B3C"/>
    <w:rsid w:val="00AA0330"/>
    <w:rsid w:val="00AA124B"/>
    <w:rsid w:val="00AA1DDE"/>
    <w:rsid w:val="00AA2E99"/>
    <w:rsid w:val="00AA30EC"/>
    <w:rsid w:val="00AA53BD"/>
    <w:rsid w:val="00AA636D"/>
    <w:rsid w:val="00AA7733"/>
    <w:rsid w:val="00AB1075"/>
    <w:rsid w:val="00AB12CD"/>
    <w:rsid w:val="00AB21A9"/>
    <w:rsid w:val="00AB662D"/>
    <w:rsid w:val="00AB7804"/>
    <w:rsid w:val="00AC01C8"/>
    <w:rsid w:val="00AC08FE"/>
    <w:rsid w:val="00AC10F2"/>
    <w:rsid w:val="00AC5111"/>
    <w:rsid w:val="00AC590B"/>
    <w:rsid w:val="00AC7F61"/>
    <w:rsid w:val="00AD0EB1"/>
    <w:rsid w:val="00AD1C8D"/>
    <w:rsid w:val="00AD2834"/>
    <w:rsid w:val="00AD2908"/>
    <w:rsid w:val="00AD2E09"/>
    <w:rsid w:val="00AD4997"/>
    <w:rsid w:val="00AD5388"/>
    <w:rsid w:val="00AD6B53"/>
    <w:rsid w:val="00AD7363"/>
    <w:rsid w:val="00AD773B"/>
    <w:rsid w:val="00AD7F1C"/>
    <w:rsid w:val="00AE006F"/>
    <w:rsid w:val="00AE0357"/>
    <w:rsid w:val="00AE06CD"/>
    <w:rsid w:val="00AE0FF7"/>
    <w:rsid w:val="00AE181A"/>
    <w:rsid w:val="00AE3EF0"/>
    <w:rsid w:val="00AE4221"/>
    <w:rsid w:val="00AF13FA"/>
    <w:rsid w:val="00AF13FC"/>
    <w:rsid w:val="00AF147C"/>
    <w:rsid w:val="00AF20B3"/>
    <w:rsid w:val="00AF25D2"/>
    <w:rsid w:val="00AF2C93"/>
    <w:rsid w:val="00AF4442"/>
    <w:rsid w:val="00AF4C19"/>
    <w:rsid w:val="00AF579D"/>
    <w:rsid w:val="00AF659B"/>
    <w:rsid w:val="00AF6D1B"/>
    <w:rsid w:val="00B06BB2"/>
    <w:rsid w:val="00B07045"/>
    <w:rsid w:val="00B11992"/>
    <w:rsid w:val="00B13B76"/>
    <w:rsid w:val="00B168EE"/>
    <w:rsid w:val="00B16E14"/>
    <w:rsid w:val="00B2073E"/>
    <w:rsid w:val="00B2110F"/>
    <w:rsid w:val="00B2149E"/>
    <w:rsid w:val="00B21A86"/>
    <w:rsid w:val="00B2246B"/>
    <w:rsid w:val="00B2248B"/>
    <w:rsid w:val="00B22728"/>
    <w:rsid w:val="00B22D42"/>
    <w:rsid w:val="00B23A6F"/>
    <w:rsid w:val="00B24349"/>
    <w:rsid w:val="00B24458"/>
    <w:rsid w:val="00B2569D"/>
    <w:rsid w:val="00B3068B"/>
    <w:rsid w:val="00B307F7"/>
    <w:rsid w:val="00B313A0"/>
    <w:rsid w:val="00B3505A"/>
    <w:rsid w:val="00B3568A"/>
    <w:rsid w:val="00B3607B"/>
    <w:rsid w:val="00B37FBA"/>
    <w:rsid w:val="00B40560"/>
    <w:rsid w:val="00B41963"/>
    <w:rsid w:val="00B41E4D"/>
    <w:rsid w:val="00B42B02"/>
    <w:rsid w:val="00B432F7"/>
    <w:rsid w:val="00B43FAB"/>
    <w:rsid w:val="00B44773"/>
    <w:rsid w:val="00B45234"/>
    <w:rsid w:val="00B46F79"/>
    <w:rsid w:val="00B473B1"/>
    <w:rsid w:val="00B4789F"/>
    <w:rsid w:val="00B52AFC"/>
    <w:rsid w:val="00B5418B"/>
    <w:rsid w:val="00B566C8"/>
    <w:rsid w:val="00B60498"/>
    <w:rsid w:val="00B60C06"/>
    <w:rsid w:val="00B60CCE"/>
    <w:rsid w:val="00B61427"/>
    <w:rsid w:val="00B61915"/>
    <w:rsid w:val="00B623C8"/>
    <w:rsid w:val="00B62456"/>
    <w:rsid w:val="00B64CA0"/>
    <w:rsid w:val="00B66177"/>
    <w:rsid w:val="00B67634"/>
    <w:rsid w:val="00B70E5E"/>
    <w:rsid w:val="00B7165A"/>
    <w:rsid w:val="00B72B5E"/>
    <w:rsid w:val="00B73AB1"/>
    <w:rsid w:val="00B73AB3"/>
    <w:rsid w:val="00B74D71"/>
    <w:rsid w:val="00B7581A"/>
    <w:rsid w:val="00B7608E"/>
    <w:rsid w:val="00B76360"/>
    <w:rsid w:val="00B7664E"/>
    <w:rsid w:val="00B81488"/>
    <w:rsid w:val="00B82047"/>
    <w:rsid w:val="00B8285A"/>
    <w:rsid w:val="00B852F9"/>
    <w:rsid w:val="00B85352"/>
    <w:rsid w:val="00B868EA"/>
    <w:rsid w:val="00B90E12"/>
    <w:rsid w:val="00B94F10"/>
    <w:rsid w:val="00B96053"/>
    <w:rsid w:val="00B96AE7"/>
    <w:rsid w:val="00B97BC2"/>
    <w:rsid w:val="00B97D07"/>
    <w:rsid w:val="00BA086A"/>
    <w:rsid w:val="00BA0937"/>
    <w:rsid w:val="00BA0E22"/>
    <w:rsid w:val="00BA13C0"/>
    <w:rsid w:val="00BA1E24"/>
    <w:rsid w:val="00BA23AE"/>
    <w:rsid w:val="00BA3174"/>
    <w:rsid w:val="00BA363C"/>
    <w:rsid w:val="00BA3CE6"/>
    <w:rsid w:val="00BA3FA8"/>
    <w:rsid w:val="00BA5262"/>
    <w:rsid w:val="00BA57F9"/>
    <w:rsid w:val="00BA73BF"/>
    <w:rsid w:val="00BA7733"/>
    <w:rsid w:val="00BB0375"/>
    <w:rsid w:val="00BB0AAF"/>
    <w:rsid w:val="00BB1CA7"/>
    <w:rsid w:val="00BB2ECF"/>
    <w:rsid w:val="00BB34FA"/>
    <w:rsid w:val="00BB4079"/>
    <w:rsid w:val="00BB6150"/>
    <w:rsid w:val="00BC1850"/>
    <w:rsid w:val="00BC29A6"/>
    <w:rsid w:val="00BC31EA"/>
    <w:rsid w:val="00BC46F0"/>
    <w:rsid w:val="00BC4A3C"/>
    <w:rsid w:val="00BC536B"/>
    <w:rsid w:val="00BC5FD5"/>
    <w:rsid w:val="00BD21EB"/>
    <w:rsid w:val="00BD3C46"/>
    <w:rsid w:val="00BD4823"/>
    <w:rsid w:val="00BD4B9D"/>
    <w:rsid w:val="00BD5363"/>
    <w:rsid w:val="00BD5621"/>
    <w:rsid w:val="00BD60EA"/>
    <w:rsid w:val="00BD6118"/>
    <w:rsid w:val="00BD737E"/>
    <w:rsid w:val="00BD7988"/>
    <w:rsid w:val="00BD7B85"/>
    <w:rsid w:val="00BE0388"/>
    <w:rsid w:val="00BE0CE8"/>
    <w:rsid w:val="00BE142C"/>
    <w:rsid w:val="00BE1ACC"/>
    <w:rsid w:val="00BE1B6C"/>
    <w:rsid w:val="00BE1FC5"/>
    <w:rsid w:val="00BE30EE"/>
    <w:rsid w:val="00BE35DB"/>
    <w:rsid w:val="00BE3F68"/>
    <w:rsid w:val="00BE4080"/>
    <w:rsid w:val="00BE4DBB"/>
    <w:rsid w:val="00BE4EE9"/>
    <w:rsid w:val="00BE4FE2"/>
    <w:rsid w:val="00BF1012"/>
    <w:rsid w:val="00BF133E"/>
    <w:rsid w:val="00BF47DB"/>
    <w:rsid w:val="00BF4AF7"/>
    <w:rsid w:val="00BF5472"/>
    <w:rsid w:val="00C00C77"/>
    <w:rsid w:val="00C01697"/>
    <w:rsid w:val="00C01ACD"/>
    <w:rsid w:val="00C04DAA"/>
    <w:rsid w:val="00C05103"/>
    <w:rsid w:val="00C05124"/>
    <w:rsid w:val="00C07117"/>
    <w:rsid w:val="00C07CF6"/>
    <w:rsid w:val="00C10997"/>
    <w:rsid w:val="00C11640"/>
    <w:rsid w:val="00C1346B"/>
    <w:rsid w:val="00C13B41"/>
    <w:rsid w:val="00C13B59"/>
    <w:rsid w:val="00C14AA9"/>
    <w:rsid w:val="00C1676D"/>
    <w:rsid w:val="00C1727D"/>
    <w:rsid w:val="00C203A8"/>
    <w:rsid w:val="00C2250D"/>
    <w:rsid w:val="00C2342A"/>
    <w:rsid w:val="00C24292"/>
    <w:rsid w:val="00C247EC"/>
    <w:rsid w:val="00C24B5B"/>
    <w:rsid w:val="00C25628"/>
    <w:rsid w:val="00C26534"/>
    <w:rsid w:val="00C26672"/>
    <w:rsid w:val="00C272FC"/>
    <w:rsid w:val="00C314D8"/>
    <w:rsid w:val="00C32808"/>
    <w:rsid w:val="00C32A84"/>
    <w:rsid w:val="00C32FF1"/>
    <w:rsid w:val="00C33F11"/>
    <w:rsid w:val="00C35540"/>
    <w:rsid w:val="00C404B8"/>
    <w:rsid w:val="00C41832"/>
    <w:rsid w:val="00C41A04"/>
    <w:rsid w:val="00C42D0C"/>
    <w:rsid w:val="00C43649"/>
    <w:rsid w:val="00C456B7"/>
    <w:rsid w:val="00C47900"/>
    <w:rsid w:val="00C51AD1"/>
    <w:rsid w:val="00C547DE"/>
    <w:rsid w:val="00C54CDE"/>
    <w:rsid w:val="00C54D5F"/>
    <w:rsid w:val="00C55C7D"/>
    <w:rsid w:val="00C566EB"/>
    <w:rsid w:val="00C56EEF"/>
    <w:rsid w:val="00C57504"/>
    <w:rsid w:val="00C610BA"/>
    <w:rsid w:val="00C61413"/>
    <w:rsid w:val="00C623C4"/>
    <w:rsid w:val="00C63203"/>
    <w:rsid w:val="00C638E4"/>
    <w:rsid w:val="00C64D79"/>
    <w:rsid w:val="00C66E6C"/>
    <w:rsid w:val="00C70C63"/>
    <w:rsid w:val="00C71C83"/>
    <w:rsid w:val="00C73172"/>
    <w:rsid w:val="00C74356"/>
    <w:rsid w:val="00C768FD"/>
    <w:rsid w:val="00C806E6"/>
    <w:rsid w:val="00C815D0"/>
    <w:rsid w:val="00C8297C"/>
    <w:rsid w:val="00C836B2"/>
    <w:rsid w:val="00C84F09"/>
    <w:rsid w:val="00C85110"/>
    <w:rsid w:val="00C85BB0"/>
    <w:rsid w:val="00C8670E"/>
    <w:rsid w:val="00C90DCF"/>
    <w:rsid w:val="00C91157"/>
    <w:rsid w:val="00C915EF"/>
    <w:rsid w:val="00C91B23"/>
    <w:rsid w:val="00C924DC"/>
    <w:rsid w:val="00C92ABC"/>
    <w:rsid w:val="00C92C86"/>
    <w:rsid w:val="00C94D25"/>
    <w:rsid w:val="00C97515"/>
    <w:rsid w:val="00C97C45"/>
    <w:rsid w:val="00CA2FC1"/>
    <w:rsid w:val="00CA5130"/>
    <w:rsid w:val="00CA51D6"/>
    <w:rsid w:val="00CA606B"/>
    <w:rsid w:val="00CA706B"/>
    <w:rsid w:val="00CA77EB"/>
    <w:rsid w:val="00CA7B53"/>
    <w:rsid w:val="00CB000F"/>
    <w:rsid w:val="00CB14B3"/>
    <w:rsid w:val="00CB1810"/>
    <w:rsid w:val="00CB1D02"/>
    <w:rsid w:val="00CB31D4"/>
    <w:rsid w:val="00CB4377"/>
    <w:rsid w:val="00CB4D83"/>
    <w:rsid w:val="00CB5E60"/>
    <w:rsid w:val="00CB619E"/>
    <w:rsid w:val="00CB7B98"/>
    <w:rsid w:val="00CC0208"/>
    <w:rsid w:val="00CC22C6"/>
    <w:rsid w:val="00CC2A02"/>
    <w:rsid w:val="00CC3C67"/>
    <w:rsid w:val="00CC4953"/>
    <w:rsid w:val="00CC5926"/>
    <w:rsid w:val="00CC5AF5"/>
    <w:rsid w:val="00CC6ABF"/>
    <w:rsid w:val="00CD0100"/>
    <w:rsid w:val="00CD0A9E"/>
    <w:rsid w:val="00CD1D2C"/>
    <w:rsid w:val="00CD498B"/>
    <w:rsid w:val="00CD52F9"/>
    <w:rsid w:val="00CD5CBE"/>
    <w:rsid w:val="00CD60BE"/>
    <w:rsid w:val="00CD6265"/>
    <w:rsid w:val="00CD6B42"/>
    <w:rsid w:val="00CD76E7"/>
    <w:rsid w:val="00CE00AB"/>
    <w:rsid w:val="00CE0165"/>
    <w:rsid w:val="00CE0E1E"/>
    <w:rsid w:val="00CE292D"/>
    <w:rsid w:val="00CE3128"/>
    <w:rsid w:val="00CE3B81"/>
    <w:rsid w:val="00CE42F6"/>
    <w:rsid w:val="00CE48EC"/>
    <w:rsid w:val="00CE57F3"/>
    <w:rsid w:val="00CE5BEC"/>
    <w:rsid w:val="00CE628B"/>
    <w:rsid w:val="00CE6F43"/>
    <w:rsid w:val="00CE7852"/>
    <w:rsid w:val="00CE7C0C"/>
    <w:rsid w:val="00CE7CDD"/>
    <w:rsid w:val="00CF204F"/>
    <w:rsid w:val="00CF25C9"/>
    <w:rsid w:val="00CF2BA7"/>
    <w:rsid w:val="00CF43CD"/>
    <w:rsid w:val="00CF63F5"/>
    <w:rsid w:val="00CF79A9"/>
    <w:rsid w:val="00D00012"/>
    <w:rsid w:val="00D00444"/>
    <w:rsid w:val="00D00A79"/>
    <w:rsid w:val="00D0123D"/>
    <w:rsid w:val="00D01E35"/>
    <w:rsid w:val="00D02518"/>
    <w:rsid w:val="00D03FE9"/>
    <w:rsid w:val="00D041B8"/>
    <w:rsid w:val="00D043AD"/>
    <w:rsid w:val="00D04E96"/>
    <w:rsid w:val="00D05E28"/>
    <w:rsid w:val="00D07925"/>
    <w:rsid w:val="00D079C5"/>
    <w:rsid w:val="00D105B8"/>
    <w:rsid w:val="00D10A66"/>
    <w:rsid w:val="00D118C2"/>
    <w:rsid w:val="00D1242E"/>
    <w:rsid w:val="00D126F4"/>
    <w:rsid w:val="00D13724"/>
    <w:rsid w:val="00D1420A"/>
    <w:rsid w:val="00D14F32"/>
    <w:rsid w:val="00D153A9"/>
    <w:rsid w:val="00D15FC4"/>
    <w:rsid w:val="00D172D2"/>
    <w:rsid w:val="00D2098C"/>
    <w:rsid w:val="00D20C9D"/>
    <w:rsid w:val="00D22CFF"/>
    <w:rsid w:val="00D251F4"/>
    <w:rsid w:val="00D25BD1"/>
    <w:rsid w:val="00D26997"/>
    <w:rsid w:val="00D31918"/>
    <w:rsid w:val="00D34446"/>
    <w:rsid w:val="00D3567D"/>
    <w:rsid w:val="00D359EC"/>
    <w:rsid w:val="00D35A81"/>
    <w:rsid w:val="00D37983"/>
    <w:rsid w:val="00D379D5"/>
    <w:rsid w:val="00D402D3"/>
    <w:rsid w:val="00D40CCF"/>
    <w:rsid w:val="00D411B7"/>
    <w:rsid w:val="00D42BB7"/>
    <w:rsid w:val="00D4356D"/>
    <w:rsid w:val="00D43751"/>
    <w:rsid w:val="00D441BD"/>
    <w:rsid w:val="00D44DA4"/>
    <w:rsid w:val="00D457D8"/>
    <w:rsid w:val="00D459CE"/>
    <w:rsid w:val="00D468B7"/>
    <w:rsid w:val="00D476D3"/>
    <w:rsid w:val="00D4783D"/>
    <w:rsid w:val="00D47869"/>
    <w:rsid w:val="00D50CD6"/>
    <w:rsid w:val="00D5297E"/>
    <w:rsid w:val="00D535C0"/>
    <w:rsid w:val="00D554D0"/>
    <w:rsid w:val="00D55707"/>
    <w:rsid w:val="00D55926"/>
    <w:rsid w:val="00D571E7"/>
    <w:rsid w:val="00D600D1"/>
    <w:rsid w:val="00D60161"/>
    <w:rsid w:val="00D62EF4"/>
    <w:rsid w:val="00D63D58"/>
    <w:rsid w:val="00D6434D"/>
    <w:rsid w:val="00D644AD"/>
    <w:rsid w:val="00D64AFB"/>
    <w:rsid w:val="00D64F8E"/>
    <w:rsid w:val="00D65118"/>
    <w:rsid w:val="00D66B28"/>
    <w:rsid w:val="00D677BD"/>
    <w:rsid w:val="00D723C6"/>
    <w:rsid w:val="00D729E0"/>
    <w:rsid w:val="00D72E4B"/>
    <w:rsid w:val="00D73154"/>
    <w:rsid w:val="00D73747"/>
    <w:rsid w:val="00D73C9C"/>
    <w:rsid w:val="00D745F4"/>
    <w:rsid w:val="00D77C9A"/>
    <w:rsid w:val="00D77E3E"/>
    <w:rsid w:val="00D8006E"/>
    <w:rsid w:val="00D807D9"/>
    <w:rsid w:val="00D81865"/>
    <w:rsid w:val="00D81D42"/>
    <w:rsid w:val="00D82263"/>
    <w:rsid w:val="00D82364"/>
    <w:rsid w:val="00D8395D"/>
    <w:rsid w:val="00D854A1"/>
    <w:rsid w:val="00D90270"/>
    <w:rsid w:val="00D90483"/>
    <w:rsid w:val="00D90AF3"/>
    <w:rsid w:val="00D9275C"/>
    <w:rsid w:val="00D92B41"/>
    <w:rsid w:val="00D93103"/>
    <w:rsid w:val="00D933A4"/>
    <w:rsid w:val="00D93AF6"/>
    <w:rsid w:val="00D94048"/>
    <w:rsid w:val="00D96060"/>
    <w:rsid w:val="00D96CBE"/>
    <w:rsid w:val="00D96EC8"/>
    <w:rsid w:val="00DA05A8"/>
    <w:rsid w:val="00DA2BF7"/>
    <w:rsid w:val="00DA40AA"/>
    <w:rsid w:val="00DA6A22"/>
    <w:rsid w:val="00DA7184"/>
    <w:rsid w:val="00DA7188"/>
    <w:rsid w:val="00DA7AC0"/>
    <w:rsid w:val="00DB02CF"/>
    <w:rsid w:val="00DB0607"/>
    <w:rsid w:val="00DB2822"/>
    <w:rsid w:val="00DB2E09"/>
    <w:rsid w:val="00DB32E8"/>
    <w:rsid w:val="00DB4B38"/>
    <w:rsid w:val="00DB6FF0"/>
    <w:rsid w:val="00DB78C0"/>
    <w:rsid w:val="00DC14FA"/>
    <w:rsid w:val="00DC6BB6"/>
    <w:rsid w:val="00DD0F4E"/>
    <w:rsid w:val="00DD1EA0"/>
    <w:rsid w:val="00DD2055"/>
    <w:rsid w:val="00DD25BB"/>
    <w:rsid w:val="00DD2EA2"/>
    <w:rsid w:val="00DD3EC1"/>
    <w:rsid w:val="00DD3F01"/>
    <w:rsid w:val="00DD52CE"/>
    <w:rsid w:val="00DD5F47"/>
    <w:rsid w:val="00DE076E"/>
    <w:rsid w:val="00DE1242"/>
    <w:rsid w:val="00DE1917"/>
    <w:rsid w:val="00DE2B57"/>
    <w:rsid w:val="00DE3AE8"/>
    <w:rsid w:val="00DE4D28"/>
    <w:rsid w:val="00DE5DFE"/>
    <w:rsid w:val="00DE70F5"/>
    <w:rsid w:val="00DE728A"/>
    <w:rsid w:val="00DE79FB"/>
    <w:rsid w:val="00DE7C30"/>
    <w:rsid w:val="00DE7F26"/>
    <w:rsid w:val="00DF010C"/>
    <w:rsid w:val="00DF28FE"/>
    <w:rsid w:val="00DF2A3D"/>
    <w:rsid w:val="00DF4FF4"/>
    <w:rsid w:val="00DF661E"/>
    <w:rsid w:val="00E00BB5"/>
    <w:rsid w:val="00E039ED"/>
    <w:rsid w:val="00E04F68"/>
    <w:rsid w:val="00E062B8"/>
    <w:rsid w:val="00E0639E"/>
    <w:rsid w:val="00E079F9"/>
    <w:rsid w:val="00E07FBB"/>
    <w:rsid w:val="00E1004C"/>
    <w:rsid w:val="00E1285C"/>
    <w:rsid w:val="00E12EAD"/>
    <w:rsid w:val="00E13004"/>
    <w:rsid w:val="00E14C27"/>
    <w:rsid w:val="00E1511F"/>
    <w:rsid w:val="00E169E8"/>
    <w:rsid w:val="00E17AD1"/>
    <w:rsid w:val="00E17DDA"/>
    <w:rsid w:val="00E206E4"/>
    <w:rsid w:val="00E2250D"/>
    <w:rsid w:val="00E2328B"/>
    <w:rsid w:val="00E235A4"/>
    <w:rsid w:val="00E237E1"/>
    <w:rsid w:val="00E24560"/>
    <w:rsid w:val="00E24850"/>
    <w:rsid w:val="00E24E34"/>
    <w:rsid w:val="00E26140"/>
    <w:rsid w:val="00E26AC6"/>
    <w:rsid w:val="00E275CD"/>
    <w:rsid w:val="00E3192D"/>
    <w:rsid w:val="00E3196A"/>
    <w:rsid w:val="00E326FB"/>
    <w:rsid w:val="00E336AD"/>
    <w:rsid w:val="00E3405B"/>
    <w:rsid w:val="00E3499F"/>
    <w:rsid w:val="00E352CF"/>
    <w:rsid w:val="00E37E6F"/>
    <w:rsid w:val="00E411B4"/>
    <w:rsid w:val="00E419E7"/>
    <w:rsid w:val="00E450A2"/>
    <w:rsid w:val="00E45260"/>
    <w:rsid w:val="00E46DC7"/>
    <w:rsid w:val="00E474E6"/>
    <w:rsid w:val="00E52AEB"/>
    <w:rsid w:val="00E5353D"/>
    <w:rsid w:val="00E5389B"/>
    <w:rsid w:val="00E53EF3"/>
    <w:rsid w:val="00E54206"/>
    <w:rsid w:val="00E5422D"/>
    <w:rsid w:val="00E546FE"/>
    <w:rsid w:val="00E54F78"/>
    <w:rsid w:val="00E55B1D"/>
    <w:rsid w:val="00E5659C"/>
    <w:rsid w:val="00E61BE5"/>
    <w:rsid w:val="00E62DA6"/>
    <w:rsid w:val="00E6431C"/>
    <w:rsid w:val="00E678F1"/>
    <w:rsid w:val="00E67F41"/>
    <w:rsid w:val="00E703CC"/>
    <w:rsid w:val="00E70AC2"/>
    <w:rsid w:val="00E71E08"/>
    <w:rsid w:val="00E7245D"/>
    <w:rsid w:val="00E73EC1"/>
    <w:rsid w:val="00E73F32"/>
    <w:rsid w:val="00E75974"/>
    <w:rsid w:val="00E765B7"/>
    <w:rsid w:val="00E77A8E"/>
    <w:rsid w:val="00E825C0"/>
    <w:rsid w:val="00E8456F"/>
    <w:rsid w:val="00E84868"/>
    <w:rsid w:val="00E85174"/>
    <w:rsid w:val="00E853D8"/>
    <w:rsid w:val="00E86114"/>
    <w:rsid w:val="00E86516"/>
    <w:rsid w:val="00E86FDB"/>
    <w:rsid w:val="00E87194"/>
    <w:rsid w:val="00E9232A"/>
    <w:rsid w:val="00E92388"/>
    <w:rsid w:val="00E92BF7"/>
    <w:rsid w:val="00E92E60"/>
    <w:rsid w:val="00E92EA8"/>
    <w:rsid w:val="00E935C4"/>
    <w:rsid w:val="00E94ABE"/>
    <w:rsid w:val="00E95DAE"/>
    <w:rsid w:val="00E9738F"/>
    <w:rsid w:val="00EA224D"/>
    <w:rsid w:val="00EA2B62"/>
    <w:rsid w:val="00EA4208"/>
    <w:rsid w:val="00EA4244"/>
    <w:rsid w:val="00EA5F43"/>
    <w:rsid w:val="00EB0505"/>
    <w:rsid w:val="00EB0961"/>
    <w:rsid w:val="00EB0ACC"/>
    <w:rsid w:val="00EB10B3"/>
    <w:rsid w:val="00EB1E03"/>
    <w:rsid w:val="00EB2634"/>
    <w:rsid w:val="00EB2681"/>
    <w:rsid w:val="00EB3302"/>
    <w:rsid w:val="00EB485D"/>
    <w:rsid w:val="00EB5321"/>
    <w:rsid w:val="00EB5D57"/>
    <w:rsid w:val="00EB6BDE"/>
    <w:rsid w:val="00EB7BAB"/>
    <w:rsid w:val="00EC01DA"/>
    <w:rsid w:val="00EC1814"/>
    <w:rsid w:val="00EC29DD"/>
    <w:rsid w:val="00EC38B3"/>
    <w:rsid w:val="00EC3BBB"/>
    <w:rsid w:val="00EC6EAA"/>
    <w:rsid w:val="00ED03A0"/>
    <w:rsid w:val="00ED067B"/>
    <w:rsid w:val="00ED144F"/>
    <w:rsid w:val="00ED28CE"/>
    <w:rsid w:val="00ED3567"/>
    <w:rsid w:val="00ED399E"/>
    <w:rsid w:val="00ED425B"/>
    <w:rsid w:val="00ED58B2"/>
    <w:rsid w:val="00ED69CE"/>
    <w:rsid w:val="00ED6F94"/>
    <w:rsid w:val="00EE02E5"/>
    <w:rsid w:val="00EE2AF4"/>
    <w:rsid w:val="00EE3932"/>
    <w:rsid w:val="00EE3EC8"/>
    <w:rsid w:val="00EE40F2"/>
    <w:rsid w:val="00EE4B7D"/>
    <w:rsid w:val="00EE5936"/>
    <w:rsid w:val="00EE7BF6"/>
    <w:rsid w:val="00EF00B6"/>
    <w:rsid w:val="00EF0B4D"/>
    <w:rsid w:val="00EF14B8"/>
    <w:rsid w:val="00EF17C5"/>
    <w:rsid w:val="00EF20F4"/>
    <w:rsid w:val="00EF3FC4"/>
    <w:rsid w:val="00EF4276"/>
    <w:rsid w:val="00EF452D"/>
    <w:rsid w:val="00EF5BCB"/>
    <w:rsid w:val="00EF5D7B"/>
    <w:rsid w:val="00EF66AC"/>
    <w:rsid w:val="00EF6990"/>
    <w:rsid w:val="00EF7B9A"/>
    <w:rsid w:val="00F0056F"/>
    <w:rsid w:val="00F01057"/>
    <w:rsid w:val="00F01C38"/>
    <w:rsid w:val="00F01F15"/>
    <w:rsid w:val="00F02E32"/>
    <w:rsid w:val="00F04C8E"/>
    <w:rsid w:val="00F0532A"/>
    <w:rsid w:val="00F05763"/>
    <w:rsid w:val="00F06A04"/>
    <w:rsid w:val="00F07556"/>
    <w:rsid w:val="00F10AB6"/>
    <w:rsid w:val="00F12B40"/>
    <w:rsid w:val="00F14E84"/>
    <w:rsid w:val="00F15EFC"/>
    <w:rsid w:val="00F177A7"/>
    <w:rsid w:val="00F23B54"/>
    <w:rsid w:val="00F23DD8"/>
    <w:rsid w:val="00F24E62"/>
    <w:rsid w:val="00F26855"/>
    <w:rsid w:val="00F26B27"/>
    <w:rsid w:val="00F2710A"/>
    <w:rsid w:val="00F27870"/>
    <w:rsid w:val="00F31B8E"/>
    <w:rsid w:val="00F31E24"/>
    <w:rsid w:val="00F31E94"/>
    <w:rsid w:val="00F343E5"/>
    <w:rsid w:val="00F34D4C"/>
    <w:rsid w:val="00F35ED4"/>
    <w:rsid w:val="00F36091"/>
    <w:rsid w:val="00F40871"/>
    <w:rsid w:val="00F4245C"/>
    <w:rsid w:val="00F43347"/>
    <w:rsid w:val="00F4391F"/>
    <w:rsid w:val="00F44E40"/>
    <w:rsid w:val="00F45116"/>
    <w:rsid w:val="00F454CA"/>
    <w:rsid w:val="00F46DF1"/>
    <w:rsid w:val="00F473F8"/>
    <w:rsid w:val="00F5008B"/>
    <w:rsid w:val="00F51C7C"/>
    <w:rsid w:val="00F521FD"/>
    <w:rsid w:val="00F53CA6"/>
    <w:rsid w:val="00F541C0"/>
    <w:rsid w:val="00F54B16"/>
    <w:rsid w:val="00F54F10"/>
    <w:rsid w:val="00F5606C"/>
    <w:rsid w:val="00F576D6"/>
    <w:rsid w:val="00F61298"/>
    <w:rsid w:val="00F61A69"/>
    <w:rsid w:val="00F61DE4"/>
    <w:rsid w:val="00F62D59"/>
    <w:rsid w:val="00F65979"/>
    <w:rsid w:val="00F66411"/>
    <w:rsid w:val="00F66D0B"/>
    <w:rsid w:val="00F673F0"/>
    <w:rsid w:val="00F678AD"/>
    <w:rsid w:val="00F7270B"/>
    <w:rsid w:val="00F727B1"/>
    <w:rsid w:val="00F72F56"/>
    <w:rsid w:val="00F75548"/>
    <w:rsid w:val="00F756B7"/>
    <w:rsid w:val="00F759E0"/>
    <w:rsid w:val="00F75EBD"/>
    <w:rsid w:val="00F77017"/>
    <w:rsid w:val="00F7788A"/>
    <w:rsid w:val="00F80191"/>
    <w:rsid w:val="00F809C8"/>
    <w:rsid w:val="00F8222A"/>
    <w:rsid w:val="00F8243C"/>
    <w:rsid w:val="00F82C3B"/>
    <w:rsid w:val="00F83B48"/>
    <w:rsid w:val="00F869EE"/>
    <w:rsid w:val="00F9256F"/>
    <w:rsid w:val="00F92E2D"/>
    <w:rsid w:val="00F95A41"/>
    <w:rsid w:val="00F973CD"/>
    <w:rsid w:val="00F97CA3"/>
    <w:rsid w:val="00FA103A"/>
    <w:rsid w:val="00FA139F"/>
    <w:rsid w:val="00FA178B"/>
    <w:rsid w:val="00FA1E6E"/>
    <w:rsid w:val="00FA2D20"/>
    <w:rsid w:val="00FA512E"/>
    <w:rsid w:val="00FA5B39"/>
    <w:rsid w:val="00FB08BC"/>
    <w:rsid w:val="00FB255E"/>
    <w:rsid w:val="00FB2E67"/>
    <w:rsid w:val="00FB3104"/>
    <w:rsid w:val="00FB40D5"/>
    <w:rsid w:val="00FB744C"/>
    <w:rsid w:val="00FB7DE7"/>
    <w:rsid w:val="00FC145C"/>
    <w:rsid w:val="00FC18BB"/>
    <w:rsid w:val="00FC28D6"/>
    <w:rsid w:val="00FC3605"/>
    <w:rsid w:val="00FC4593"/>
    <w:rsid w:val="00FC59C0"/>
    <w:rsid w:val="00FC6543"/>
    <w:rsid w:val="00FC67DC"/>
    <w:rsid w:val="00FC7D48"/>
    <w:rsid w:val="00FD04C2"/>
    <w:rsid w:val="00FD0909"/>
    <w:rsid w:val="00FD0945"/>
    <w:rsid w:val="00FD1B50"/>
    <w:rsid w:val="00FD215D"/>
    <w:rsid w:val="00FD26A1"/>
    <w:rsid w:val="00FD3207"/>
    <w:rsid w:val="00FD55B7"/>
    <w:rsid w:val="00FD66C7"/>
    <w:rsid w:val="00FD70FE"/>
    <w:rsid w:val="00FD763D"/>
    <w:rsid w:val="00FE3830"/>
    <w:rsid w:val="00FE3B5D"/>
    <w:rsid w:val="00FE605F"/>
    <w:rsid w:val="00FE60D8"/>
    <w:rsid w:val="00FE63F5"/>
    <w:rsid w:val="00FF0598"/>
    <w:rsid w:val="00FF48FA"/>
    <w:rsid w:val="00FF4F40"/>
    <w:rsid w:val="00FF59D9"/>
    <w:rsid w:val="00FF66AE"/>
    <w:rsid w:val="00FF6A2C"/>
    <w:rsid w:val="00FF6CB6"/>
    <w:rsid w:val="00FF7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D4E8"/>
  <w15:docId w15:val="{2DC8E182-C477-A44D-A1B6-15B9DD2C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32"/>
  </w:style>
  <w:style w:type="paragraph" w:styleId="Heading2">
    <w:name w:val="heading 2"/>
    <w:basedOn w:val="Normal"/>
    <w:link w:val="Heading2Char"/>
    <w:uiPriority w:val="9"/>
    <w:qFormat/>
    <w:rsid w:val="00471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7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1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4717D0"/>
  </w:style>
  <w:style w:type="paragraph" w:styleId="FootnoteText">
    <w:name w:val="footnote text"/>
    <w:basedOn w:val="Normal"/>
    <w:link w:val="FootnoteTextChar"/>
    <w:uiPriority w:val="99"/>
    <w:semiHidden/>
    <w:unhideWhenUsed/>
    <w:rsid w:val="0007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F93"/>
    <w:rPr>
      <w:sz w:val="20"/>
      <w:szCs w:val="20"/>
    </w:rPr>
  </w:style>
  <w:style w:type="character" w:styleId="FootnoteReference">
    <w:name w:val="footnote reference"/>
    <w:basedOn w:val="DefaultParagraphFont"/>
    <w:uiPriority w:val="99"/>
    <w:semiHidden/>
    <w:unhideWhenUsed/>
    <w:rsid w:val="00071F93"/>
    <w:rPr>
      <w:vertAlign w:val="superscript"/>
    </w:rPr>
  </w:style>
  <w:style w:type="paragraph" w:styleId="Header">
    <w:name w:val="header"/>
    <w:basedOn w:val="Normal"/>
    <w:link w:val="HeaderChar"/>
    <w:uiPriority w:val="99"/>
    <w:unhideWhenUsed/>
    <w:rsid w:val="00F77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8A"/>
  </w:style>
  <w:style w:type="paragraph" w:styleId="Footer">
    <w:name w:val="footer"/>
    <w:basedOn w:val="Normal"/>
    <w:link w:val="FooterChar"/>
    <w:uiPriority w:val="99"/>
    <w:unhideWhenUsed/>
    <w:rsid w:val="00F77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8A"/>
  </w:style>
  <w:style w:type="paragraph" w:styleId="BalloonText">
    <w:name w:val="Balloon Text"/>
    <w:basedOn w:val="Normal"/>
    <w:link w:val="BalloonTextChar"/>
    <w:uiPriority w:val="99"/>
    <w:semiHidden/>
    <w:unhideWhenUsed/>
    <w:rsid w:val="004E6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6670">
      <w:bodyDiv w:val="1"/>
      <w:marLeft w:val="0"/>
      <w:marRight w:val="0"/>
      <w:marTop w:val="0"/>
      <w:marBottom w:val="0"/>
      <w:divBdr>
        <w:top w:val="none" w:sz="0" w:space="0" w:color="auto"/>
        <w:left w:val="none" w:sz="0" w:space="0" w:color="auto"/>
        <w:bottom w:val="none" w:sz="0" w:space="0" w:color="auto"/>
        <w:right w:val="none" w:sz="0" w:space="0" w:color="auto"/>
      </w:divBdr>
      <w:divsChild>
        <w:div w:id="143845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90C3-F2DD-424A-A188-9E510F71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ardis-LeCroy</dc:creator>
  <cp:lastModifiedBy>Carl Duling</cp:lastModifiedBy>
  <cp:revision>2</cp:revision>
  <cp:lastPrinted>2016-02-12T01:18:00Z</cp:lastPrinted>
  <dcterms:created xsi:type="dcterms:W3CDTF">2020-02-28T14:57:00Z</dcterms:created>
  <dcterms:modified xsi:type="dcterms:W3CDTF">2020-02-28T14:57:00Z</dcterms:modified>
</cp:coreProperties>
</file>